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BA984" w14:textId="77777777" w:rsidR="003C7CA7" w:rsidRPr="002017B3" w:rsidRDefault="00183F1F" w:rsidP="002017B3">
      <w:pPr>
        <w:pStyle w:val="stBilgi"/>
        <w:spacing w:line="348" w:lineRule="auto"/>
        <w:ind w:left="1134"/>
        <w:rPr>
          <w:rFonts w:ascii="Trebuchet MS" w:hAnsi="Trebuchet MS" w:cs="Tahoma"/>
          <w:b/>
          <w:color w:val="808080" w:themeColor="background1" w:themeShade="80"/>
          <w:sz w:val="14"/>
          <w:lang w:val="tr-TR"/>
        </w:rPr>
      </w:pPr>
      <w:r>
        <w:rPr>
          <w:rFonts w:ascii="Trebuchet MS" w:hAnsi="Trebuchet MS" w:cs="Tahoma"/>
          <w:b/>
          <w:noProof/>
          <w:color w:val="808080" w:themeColor="background1" w:themeShade="80"/>
          <w:sz w:val="14"/>
          <w:lang w:val="tr-TR" w:eastAsia="tr-TR"/>
        </w:rPr>
        <w:drawing>
          <wp:anchor distT="0" distB="0" distL="114300" distR="114300" simplePos="0" relativeHeight="251679744" behindDoc="0" locked="0" layoutInCell="1" allowOverlap="1" wp14:anchorId="4F087822" wp14:editId="12F57DC1">
            <wp:simplePos x="0" y="0"/>
            <wp:positionH relativeFrom="column">
              <wp:posOffset>4943475</wp:posOffset>
            </wp:positionH>
            <wp:positionV relativeFrom="paragraph">
              <wp:posOffset>-38100</wp:posOffset>
            </wp:positionV>
            <wp:extent cx="665480" cy="658495"/>
            <wp:effectExtent l="19050" t="0" r="1270" b="0"/>
            <wp:wrapNone/>
            <wp:docPr id="3" name="Resim 1" descr="C:\Users\VESTEL\Desktop\so-omem-logo-012-yeni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STEL\Desktop\so-omem-logo-012-yeni33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 w:cs="Tahoma"/>
          <w:b/>
          <w:noProof/>
          <w:color w:val="808080" w:themeColor="background1" w:themeShade="80"/>
          <w:sz w:val="14"/>
          <w:lang w:val="tr-TR" w:eastAsia="tr-TR"/>
        </w:rPr>
        <w:drawing>
          <wp:anchor distT="0" distB="0" distL="114300" distR="114300" simplePos="0" relativeHeight="251678720" behindDoc="0" locked="0" layoutInCell="1" allowOverlap="1" wp14:anchorId="6EE620F0" wp14:editId="0D8A9080">
            <wp:simplePos x="0" y="0"/>
            <wp:positionH relativeFrom="column">
              <wp:posOffset>8934104</wp:posOffset>
            </wp:positionH>
            <wp:positionV relativeFrom="paragraph">
              <wp:posOffset>-8148</wp:posOffset>
            </wp:positionV>
            <wp:extent cx="683086" cy="670956"/>
            <wp:effectExtent l="19050" t="0" r="2714" b="0"/>
            <wp:wrapNone/>
            <wp:docPr id="1" name="Resim 8" descr="bursa-me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ursa-meb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86" cy="670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rebuchet MS" w:hAnsi="Trebuchet MS" w:cs="Tahoma"/>
          <w:b/>
          <w:noProof/>
          <w:color w:val="808080" w:themeColor="background1" w:themeShade="80"/>
          <w:sz w:val="14"/>
          <w:lang w:val="tr-TR" w:eastAsia="tr-TR"/>
        </w:rPr>
        <w:drawing>
          <wp:anchor distT="0" distB="0" distL="114300" distR="114300" simplePos="0" relativeHeight="251661312" behindDoc="0" locked="0" layoutInCell="1" allowOverlap="1" wp14:anchorId="17D634FA" wp14:editId="0FBB1053">
            <wp:simplePos x="0" y="0"/>
            <wp:positionH relativeFrom="column">
              <wp:posOffset>3873978</wp:posOffset>
            </wp:positionH>
            <wp:positionV relativeFrom="paragraph">
              <wp:posOffset>-37837</wp:posOffset>
            </wp:positionV>
            <wp:extent cx="681045" cy="671511"/>
            <wp:effectExtent l="19050" t="0" r="4755" b="0"/>
            <wp:wrapNone/>
            <wp:docPr id="8" name="Resim 8" descr="bursa-me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ursa-meb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46" cy="674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rebuchet MS" w:hAnsi="Trebuchet MS" w:cs="Tahoma"/>
          <w:b/>
          <w:noProof/>
          <w:color w:val="808080" w:themeColor="background1" w:themeShade="80"/>
          <w:sz w:val="14"/>
          <w:lang w:val="tr-TR" w:eastAsia="tr-TR"/>
        </w:rPr>
        <w:drawing>
          <wp:anchor distT="0" distB="0" distL="114300" distR="114300" simplePos="0" relativeHeight="251663360" behindDoc="0" locked="0" layoutInCell="1" allowOverlap="1" wp14:anchorId="166DE7CB" wp14:editId="11620D99">
            <wp:simplePos x="0" y="0"/>
            <wp:positionH relativeFrom="column">
              <wp:posOffset>-117475</wp:posOffset>
            </wp:positionH>
            <wp:positionV relativeFrom="paragraph">
              <wp:posOffset>-66040</wp:posOffset>
            </wp:positionV>
            <wp:extent cx="662940" cy="660400"/>
            <wp:effectExtent l="19050" t="0" r="3810" b="0"/>
            <wp:wrapNone/>
            <wp:docPr id="2" name="Resim 1" descr="C:\Users\VESTEL\Desktop\so-omem-logo-012-yeni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STEL\Desktop\so-omem-logo-012-yeni33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4CD">
        <w:rPr>
          <w:rFonts w:ascii="Trebuchet MS" w:hAnsi="Trebuchet MS" w:cs="Tahoma"/>
          <w:b/>
          <w:noProof/>
          <w:color w:val="808080" w:themeColor="background1" w:themeShade="80"/>
          <w:sz w:val="14"/>
          <w:lang w:val="tr-TR" w:eastAsia="zh-CN"/>
        </w:rPr>
        <w:pict w14:anchorId="79B0588E">
          <v:line id="_x0000_s1041" style="position:absolute;left:0;text-align:left;flip:y;z-index:251676672;mso-position-horizontal-relative:text;mso-position-vertical-relative:text" from="699.6pt,.85pt" to="699.6pt,50.8pt" strokecolor="#bfbfbf [2412]"/>
        </w:pict>
      </w:r>
      <w:r w:rsidR="00BF44CD">
        <w:rPr>
          <w:rFonts w:ascii="Trebuchet MS" w:hAnsi="Trebuchet MS" w:cs="Tahoma"/>
          <w:b/>
          <w:noProof/>
          <w:color w:val="808080" w:themeColor="background1" w:themeShade="80"/>
          <w:sz w:val="14"/>
          <w:lang w:val="tr-TR" w:eastAsia="zh-CN"/>
        </w:rPr>
        <w:pict w14:anchorId="7D4245B4">
          <v:line id="_x0000_s1040" style="position:absolute;left:0;text-align:left;flip:y;z-index:251675648;mso-position-horizontal-relative:text;mso-position-vertical-relative:text" from="444.9pt,-.3pt" to="444.9pt,49.65pt" strokecolor="#bfbfbf [2412]"/>
        </w:pict>
      </w:r>
      <w:r w:rsidR="00BF44CD">
        <w:rPr>
          <w:rFonts w:ascii="Trebuchet MS" w:hAnsi="Trebuchet MS" w:cs="Tahoma"/>
          <w:b/>
          <w:noProof/>
          <w:color w:val="808080" w:themeColor="background1" w:themeShade="80"/>
          <w:sz w:val="14"/>
          <w:lang w:val="tr-TR" w:eastAsia="zh-CN"/>
        </w:rPr>
        <w:pict w14:anchorId="72790FFC">
          <v:line id="_x0000_s1033" style="position:absolute;left:0;text-align:left;flip:y;z-index:251662336;mso-position-horizontal-relative:text;mso-position-vertical-relative:text" from="300.2pt,-1.7pt" to="300.2pt,48.55pt" strokecolor="#bfbfbf [2412]"/>
        </w:pict>
      </w:r>
      <w:r w:rsidR="00BF44CD">
        <w:rPr>
          <w:rFonts w:ascii="Trebuchet MS" w:hAnsi="Trebuchet MS" w:cs="Tahoma"/>
          <w:b/>
          <w:noProof/>
          <w:color w:val="808080" w:themeColor="background1" w:themeShade="80"/>
          <w:sz w:val="14"/>
          <w:lang w:val="tr-TR" w:eastAsia="zh-CN"/>
        </w:rPr>
        <w:pict w14:anchorId="296731A8">
          <v:line id="_x0000_s1031" style="position:absolute;left:0;text-align:left;flip:y;z-index:251660288;mso-position-horizontal-relative:text;mso-position-vertical-relative:text" from="48.2pt,-1.7pt" to="48.2pt,47.15pt" strokecolor="#bfbfbf [2412]"/>
        </w:pict>
      </w:r>
      <w:r w:rsidR="003C7CA7" w:rsidRPr="002017B3">
        <w:rPr>
          <w:rFonts w:ascii="Trebuchet MS" w:hAnsi="Trebuchet MS" w:cs="Tahoma"/>
          <w:b/>
          <w:color w:val="808080" w:themeColor="background1" w:themeShade="80"/>
          <w:sz w:val="14"/>
          <w:lang w:val="tr-TR"/>
        </w:rPr>
        <w:t>Tel: 0 224 573 45 20</w:t>
      </w:r>
      <w:r w:rsidR="008453DE">
        <w:rPr>
          <w:rFonts w:ascii="Trebuchet MS" w:hAnsi="Trebuchet MS" w:cs="Tahoma"/>
          <w:b/>
          <w:color w:val="808080" w:themeColor="background1" w:themeShade="80"/>
          <w:sz w:val="14"/>
          <w:lang w:val="tr-TR"/>
        </w:rPr>
        <w:t xml:space="preserve">                                                                                                                                                         </w:t>
      </w:r>
      <w:r w:rsidR="00BF44CD">
        <w:rPr>
          <w:rFonts w:ascii="Trebuchet MS" w:hAnsi="Trebuchet MS" w:cs="Tahoma"/>
          <w:b/>
          <w:noProof/>
          <w:color w:val="808080" w:themeColor="background1" w:themeShade="80"/>
          <w:sz w:val="14"/>
          <w:lang w:val="tr-TR" w:eastAsia="zh-CN"/>
        </w:rPr>
        <w:pict w14:anchorId="76E8BE4A">
          <v:line id="_x0000_s1038" style="position:absolute;left:0;text-align:left;flip:y;z-index:251668480;mso-position-horizontal-relative:text;mso-position-vertical-relative:text" from="300.2pt,-1.7pt" to="300.2pt,48.55pt" strokecolor="#bfbfbf [2412]"/>
        </w:pict>
      </w:r>
      <w:r w:rsidR="00BF44CD">
        <w:rPr>
          <w:rFonts w:ascii="Trebuchet MS" w:hAnsi="Trebuchet MS" w:cs="Tahoma"/>
          <w:b/>
          <w:noProof/>
          <w:color w:val="808080" w:themeColor="background1" w:themeShade="80"/>
          <w:sz w:val="14"/>
          <w:lang w:val="tr-TR" w:eastAsia="zh-CN"/>
        </w:rPr>
        <w:pict w14:anchorId="59D908EE">
          <v:line id="_x0000_s1037" style="position:absolute;left:0;text-align:left;flip:y;z-index:251666432;mso-position-horizontal-relative:text;mso-position-vertical-relative:text" from="48.2pt,-1.7pt" to="48.2pt,47.15pt" strokecolor="#bfbfbf [2412]"/>
        </w:pict>
      </w:r>
      <w:r w:rsidR="00645AD8">
        <w:rPr>
          <w:rFonts w:ascii="Trebuchet MS" w:hAnsi="Trebuchet MS" w:cs="Tahoma"/>
          <w:b/>
          <w:color w:val="808080" w:themeColor="background1" w:themeShade="80"/>
          <w:sz w:val="14"/>
          <w:lang w:val="tr-TR"/>
        </w:rPr>
        <w:t xml:space="preserve">  </w:t>
      </w:r>
      <w:r w:rsidR="008453DE" w:rsidRPr="002017B3">
        <w:rPr>
          <w:rFonts w:ascii="Trebuchet MS" w:hAnsi="Trebuchet MS" w:cs="Tahoma"/>
          <w:b/>
          <w:color w:val="808080" w:themeColor="background1" w:themeShade="80"/>
          <w:sz w:val="14"/>
          <w:lang w:val="tr-TR"/>
        </w:rPr>
        <w:t>Tel: 0 224 573 45 20</w:t>
      </w:r>
    </w:p>
    <w:p w14:paraId="0CD2FCFB" w14:textId="77777777" w:rsidR="003C7CA7" w:rsidRPr="002017B3" w:rsidRDefault="003C7CA7" w:rsidP="002017B3">
      <w:pPr>
        <w:pStyle w:val="stBilgi"/>
        <w:spacing w:line="348" w:lineRule="auto"/>
        <w:ind w:left="1134"/>
        <w:rPr>
          <w:rFonts w:ascii="Trebuchet MS" w:hAnsi="Trebuchet MS" w:cs="Tahoma"/>
          <w:b/>
          <w:color w:val="808080" w:themeColor="background1" w:themeShade="80"/>
          <w:sz w:val="14"/>
          <w:lang w:val="tr-TR"/>
        </w:rPr>
      </w:pPr>
      <w:r w:rsidRPr="002017B3">
        <w:rPr>
          <w:rFonts w:ascii="Trebuchet MS" w:hAnsi="Trebuchet MS" w:cs="Tahoma"/>
          <w:b/>
          <w:color w:val="808080" w:themeColor="background1" w:themeShade="80"/>
          <w:sz w:val="14"/>
          <w:lang w:val="tr-TR"/>
        </w:rPr>
        <w:t xml:space="preserve">E-posta: </w:t>
      </w:r>
      <w:hyperlink r:id="rId12" w:history="1">
        <w:r w:rsidR="008453DE" w:rsidRPr="003C7A23">
          <w:rPr>
            <w:rStyle w:val="Kpr"/>
            <w:rFonts w:ascii="Trebuchet MS" w:hAnsi="Trebuchet MS" w:cs="Tahoma"/>
            <w:b/>
            <w:sz w:val="14"/>
            <w:lang w:val="tr-TR"/>
          </w:rPr>
          <w:t>747705@meb.k12.tr</w:t>
        </w:r>
      </w:hyperlink>
      <w:r w:rsidR="008453DE">
        <w:rPr>
          <w:rFonts w:ascii="Trebuchet MS" w:hAnsi="Trebuchet MS" w:cs="Tahoma"/>
          <w:b/>
          <w:color w:val="808080" w:themeColor="background1" w:themeShade="80"/>
          <w:sz w:val="14"/>
          <w:lang w:val="tr-TR"/>
        </w:rPr>
        <w:tab/>
        <w:t xml:space="preserve">                                                                                                                                            </w:t>
      </w:r>
      <w:r w:rsidR="00645AD8">
        <w:rPr>
          <w:rFonts w:ascii="Trebuchet MS" w:hAnsi="Trebuchet MS" w:cs="Tahoma"/>
          <w:b/>
          <w:color w:val="808080" w:themeColor="background1" w:themeShade="80"/>
          <w:sz w:val="14"/>
          <w:lang w:val="tr-TR"/>
        </w:rPr>
        <w:t xml:space="preserve">  </w:t>
      </w:r>
      <w:r w:rsidR="008453DE" w:rsidRPr="002017B3">
        <w:rPr>
          <w:rFonts w:ascii="Trebuchet MS" w:hAnsi="Trebuchet MS" w:cs="Tahoma"/>
          <w:b/>
          <w:color w:val="808080" w:themeColor="background1" w:themeShade="80"/>
          <w:sz w:val="14"/>
          <w:lang w:val="tr-TR"/>
        </w:rPr>
        <w:t xml:space="preserve">E-posta: </w:t>
      </w:r>
      <w:hyperlink r:id="rId13" w:history="1">
        <w:r w:rsidR="005D3001" w:rsidRPr="003C7A23">
          <w:rPr>
            <w:rStyle w:val="Kpr"/>
            <w:rFonts w:ascii="Trebuchet MS" w:hAnsi="Trebuchet MS" w:cs="Tahoma"/>
            <w:b/>
            <w:sz w:val="14"/>
            <w:lang w:val="tr-TR"/>
          </w:rPr>
          <w:t>747705@meb.k12.tr</w:t>
        </w:r>
      </w:hyperlink>
      <w:r w:rsidR="005D3001">
        <w:rPr>
          <w:rFonts w:ascii="Trebuchet MS" w:hAnsi="Trebuchet MS" w:cs="Tahoma"/>
          <w:b/>
          <w:color w:val="808080" w:themeColor="background1" w:themeShade="80"/>
          <w:sz w:val="14"/>
          <w:lang w:val="tr-TR"/>
        </w:rPr>
        <w:t xml:space="preserve"> </w:t>
      </w:r>
    </w:p>
    <w:p w14:paraId="153FDC5D" w14:textId="77777777" w:rsidR="003C7CA7" w:rsidRPr="002017B3" w:rsidRDefault="003C7CA7" w:rsidP="002017B3">
      <w:pPr>
        <w:pStyle w:val="stBilgi"/>
        <w:spacing w:line="348" w:lineRule="auto"/>
        <w:ind w:left="1134"/>
        <w:rPr>
          <w:rStyle w:val="Kpr"/>
          <w:rFonts w:ascii="Trebuchet MS" w:hAnsi="Trebuchet MS" w:cs="Tahoma"/>
          <w:b/>
          <w:color w:val="808080" w:themeColor="background1" w:themeShade="80"/>
          <w:sz w:val="14"/>
          <w:u w:val="none"/>
          <w:lang w:val="tr-TR"/>
        </w:rPr>
      </w:pPr>
      <w:r w:rsidRPr="002017B3">
        <w:rPr>
          <w:rFonts w:ascii="Trebuchet MS" w:hAnsi="Trebuchet MS" w:cs="Tahoma"/>
          <w:b/>
          <w:color w:val="808080" w:themeColor="background1" w:themeShade="80"/>
          <w:sz w:val="14"/>
          <w:lang w:val="tr-TR"/>
        </w:rPr>
        <w:t xml:space="preserve">Web: </w:t>
      </w:r>
      <w:hyperlink r:id="rId14" w:history="1">
        <w:r w:rsidR="008453DE" w:rsidRPr="003C7A23">
          <w:rPr>
            <w:rStyle w:val="Kpr"/>
            <w:rFonts w:ascii="Trebuchet MS" w:hAnsi="Trebuchet MS" w:cs="Tahoma"/>
            <w:b/>
            <w:sz w:val="14"/>
            <w:lang w:val="tr-TR"/>
          </w:rPr>
          <w:t>www.saadetocalgiray.meb.k12.tr</w:t>
        </w:r>
      </w:hyperlink>
      <w:r w:rsidR="008453DE">
        <w:rPr>
          <w:rFonts w:ascii="Trebuchet MS" w:hAnsi="Trebuchet MS" w:cs="Tahoma"/>
          <w:b/>
          <w:color w:val="808080" w:themeColor="background1" w:themeShade="80"/>
          <w:sz w:val="14"/>
          <w:lang w:val="tr-TR"/>
        </w:rPr>
        <w:t xml:space="preserve">                                                                                                                            </w:t>
      </w:r>
      <w:r w:rsidR="00645AD8">
        <w:rPr>
          <w:rFonts w:ascii="Trebuchet MS" w:hAnsi="Trebuchet MS" w:cs="Tahoma"/>
          <w:b/>
          <w:color w:val="808080" w:themeColor="background1" w:themeShade="80"/>
          <w:sz w:val="14"/>
          <w:lang w:val="tr-TR"/>
        </w:rPr>
        <w:t xml:space="preserve">  </w:t>
      </w:r>
      <w:r w:rsidR="008453DE">
        <w:rPr>
          <w:rFonts w:ascii="Trebuchet MS" w:hAnsi="Trebuchet MS" w:cs="Tahoma"/>
          <w:b/>
          <w:color w:val="808080" w:themeColor="background1" w:themeShade="80"/>
          <w:sz w:val="14"/>
          <w:lang w:val="tr-TR"/>
        </w:rPr>
        <w:t xml:space="preserve"> </w:t>
      </w:r>
      <w:r w:rsidR="008453DE" w:rsidRPr="002017B3">
        <w:rPr>
          <w:rFonts w:ascii="Trebuchet MS" w:hAnsi="Trebuchet MS" w:cs="Tahoma"/>
          <w:b/>
          <w:color w:val="808080" w:themeColor="background1" w:themeShade="80"/>
          <w:sz w:val="14"/>
          <w:lang w:val="tr-TR"/>
        </w:rPr>
        <w:t xml:space="preserve">Web: </w:t>
      </w:r>
      <w:hyperlink r:id="rId15" w:history="1">
        <w:r w:rsidR="005D3001" w:rsidRPr="003C7A23">
          <w:rPr>
            <w:rStyle w:val="Kpr"/>
            <w:rFonts w:ascii="Trebuchet MS" w:hAnsi="Trebuchet MS" w:cs="Tahoma"/>
            <w:b/>
            <w:sz w:val="14"/>
            <w:lang w:val="tr-TR"/>
          </w:rPr>
          <w:t>www.saadetocalgiray.meb.k12.tr</w:t>
        </w:r>
      </w:hyperlink>
      <w:r w:rsidR="005D3001">
        <w:rPr>
          <w:rFonts w:ascii="Trebuchet MS" w:hAnsi="Trebuchet MS" w:cs="Tahoma"/>
          <w:b/>
          <w:color w:val="808080" w:themeColor="background1" w:themeShade="80"/>
          <w:sz w:val="14"/>
          <w:lang w:val="tr-TR"/>
        </w:rPr>
        <w:t xml:space="preserve"> </w:t>
      </w:r>
    </w:p>
    <w:p w14:paraId="4DF59195" w14:textId="77777777" w:rsidR="003C7CA7" w:rsidRPr="002017B3" w:rsidRDefault="003C7CA7" w:rsidP="002017B3">
      <w:pPr>
        <w:pStyle w:val="stBilgi"/>
        <w:spacing w:line="348" w:lineRule="auto"/>
        <w:ind w:left="1134"/>
        <w:rPr>
          <w:rFonts w:ascii="Trebuchet MS" w:hAnsi="Trebuchet MS"/>
          <w:b/>
          <w:noProof/>
          <w:color w:val="808080" w:themeColor="background1" w:themeShade="80"/>
          <w:sz w:val="14"/>
          <w:lang w:val="tr-TR"/>
        </w:rPr>
      </w:pPr>
      <w:r w:rsidRPr="002017B3">
        <w:rPr>
          <w:rFonts w:ascii="Trebuchet MS" w:hAnsi="Trebuchet MS"/>
          <w:b/>
          <w:noProof/>
          <w:color w:val="808080" w:themeColor="background1" w:themeShade="80"/>
          <w:sz w:val="14"/>
          <w:lang w:val="tr-TR"/>
        </w:rPr>
        <w:t>Adres: Muradiye Mah.EML. Cad.</w:t>
      </w:r>
      <w:r w:rsidR="00BC7662">
        <w:rPr>
          <w:rFonts w:ascii="Trebuchet MS" w:hAnsi="Trebuchet MS"/>
          <w:b/>
          <w:noProof/>
          <w:color w:val="808080" w:themeColor="background1" w:themeShade="80"/>
          <w:sz w:val="14"/>
          <w:lang w:val="tr-TR"/>
        </w:rPr>
        <w:t xml:space="preserve">No:48/1 </w:t>
      </w:r>
      <w:r w:rsidRPr="002017B3">
        <w:rPr>
          <w:rFonts w:ascii="Trebuchet MS" w:hAnsi="Trebuchet MS"/>
          <w:b/>
          <w:noProof/>
          <w:color w:val="808080" w:themeColor="background1" w:themeShade="80"/>
          <w:sz w:val="14"/>
          <w:lang w:val="tr-TR"/>
        </w:rPr>
        <w:t>Orhangazi/Bursa</w:t>
      </w:r>
      <w:r w:rsidR="008453DE">
        <w:rPr>
          <w:rFonts w:ascii="Trebuchet MS" w:hAnsi="Trebuchet MS"/>
          <w:b/>
          <w:noProof/>
          <w:color w:val="808080" w:themeColor="background1" w:themeShade="80"/>
          <w:sz w:val="14"/>
          <w:lang w:val="tr-TR"/>
        </w:rPr>
        <w:t xml:space="preserve">                                                                                                    </w:t>
      </w:r>
      <w:r w:rsidR="008453DE" w:rsidRPr="002017B3">
        <w:rPr>
          <w:rFonts w:ascii="Trebuchet MS" w:hAnsi="Trebuchet MS"/>
          <w:b/>
          <w:noProof/>
          <w:color w:val="808080" w:themeColor="background1" w:themeShade="80"/>
          <w:sz w:val="14"/>
          <w:lang w:val="tr-TR"/>
        </w:rPr>
        <w:t xml:space="preserve">Adres: </w:t>
      </w:r>
      <w:r w:rsidR="00BC7662" w:rsidRPr="002017B3">
        <w:rPr>
          <w:rFonts w:ascii="Trebuchet MS" w:hAnsi="Trebuchet MS"/>
          <w:b/>
          <w:noProof/>
          <w:color w:val="808080" w:themeColor="background1" w:themeShade="80"/>
          <w:sz w:val="14"/>
          <w:lang w:val="tr-TR"/>
        </w:rPr>
        <w:t>Muradiye Mah.EML. Cad.</w:t>
      </w:r>
      <w:r w:rsidR="00BC7662">
        <w:rPr>
          <w:rFonts w:ascii="Trebuchet MS" w:hAnsi="Trebuchet MS"/>
          <w:b/>
          <w:noProof/>
          <w:color w:val="808080" w:themeColor="background1" w:themeShade="80"/>
          <w:sz w:val="14"/>
          <w:lang w:val="tr-TR"/>
        </w:rPr>
        <w:t xml:space="preserve">No:48/1 </w:t>
      </w:r>
      <w:r w:rsidR="00BC7662" w:rsidRPr="002017B3">
        <w:rPr>
          <w:rFonts w:ascii="Trebuchet MS" w:hAnsi="Trebuchet MS"/>
          <w:b/>
          <w:noProof/>
          <w:color w:val="808080" w:themeColor="background1" w:themeShade="80"/>
          <w:sz w:val="14"/>
          <w:lang w:val="tr-TR"/>
        </w:rPr>
        <w:t>Orhangazi/Bursa</w:t>
      </w:r>
    </w:p>
    <w:tbl>
      <w:tblPr>
        <w:tblpPr w:leftFromText="141" w:rightFromText="141" w:vertAnchor="page" w:horzAnchor="margin" w:tblpY="10795"/>
        <w:tblW w:w="7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74"/>
      </w:tblGrid>
      <w:tr w:rsidR="006C3743" w:rsidRPr="00DA0879" w14:paraId="62EA5217" w14:textId="77777777" w:rsidTr="00DA0879">
        <w:trPr>
          <w:trHeight w:val="171"/>
        </w:trPr>
        <w:tc>
          <w:tcPr>
            <w:tcW w:w="7374" w:type="dxa"/>
            <w:shd w:val="clear" w:color="auto" w:fill="D9D9D9" w:themeFill="background1" w:themeFillShade="D9"/>
            <w:vAlign w:val="center"/>
          </w:tcPr>
          <w:p w14:paraId="60DEEB00" w14:textId="77777777" w:rsidR="006C3743" w:rsidRPr="00DA0879" w:rsidRDefault="006C3743" w:rsidP="006C3743">
            <w:pPr>
              <w:rPr>
                <w:rFonts w:ascii="Arial" w:hAnsi="Arial" w:cs="Arial"/>
                <w:b/>
                <w:color w:val="595959" w:themeColor="text1" w:themeTint="A6"/>
                <w:sz w:val="18"/>
                <w:lang w:val="tr-TR"/>
              </w:rPr>
            </w:pPr>
            <w:r w:rsidRPr="00DA0879">
              <w:rPr>
                <w:rFonts w:ascii="Arial" w:hAnsi="Arial" w:cs="Arial"/>
                <w:b/>
                <w:color w:val="595959" w:themeColor="text1" w:themeTint="A6"/>
                <w:sz w:val="18"/>
                <w:lang w:val="tr-TR"/>
              </w:rPr>
              <w:t>Açıklamalar</w:t>
            </w:r>
          </w:p>
        </w:tc>
      </w:tr>
      <w:tr w:rsidR="006C3743" w:rsidRPr="00E529F9" w14:paraId="05D2E423" w14:textId="77777777" w:rsidTr="00DA0879">
        <w:trPr>
          <w:trHeight w:val="386"/>
        </w:trPr>
        <w:tc>
          <w:tcPr>
            <w:tcW w:w="7374" w:type="dxa"/>
            <w:shd w:val="clear" w:color="auto" w:fill="auto"/>
            <w:vAlign w:val="center"/>
          </w:tcPr>
          <w:p w14:paraId="525C1632" w14:textId="77777777" w:rsidR="006C3743" w:rsidRPr="00B63DAD" w:rsidRDefault="006C3743" w:rsidP="006C3743">
            <w:pPr>
              <w:spacing w:before="3" w:line="100" w:lineRule="exact"/>
              <w:rPr>
                <w:color w:val="595959" w:themeColor="text1" w:themeTint="A6"/>
                <w:sz w:val="10"/>
                <w:szCs w:val="10"/>
              </w:rPr>
            </w:pPr>
            <w:r w:rsidRPr="00B63DAD">
              <w:rPr>
                <w:color w:val="595959" w:themeColor="text1" w:themeTint="A6"/>
                <w:sz w:val="10"/>
                <w:szCs w:val="10"/>
                <w:lang w:val="tr-TR"/>
              </w:rPr>
              <w:t xml:space="preserve">      </w:t>
            </w:r>
          </w:p>
          <w:p w14:paraId="31CC4DD6" w14:textId="77777777" w:rsidR="006C3743" w:rsidRPr="00B63DAD" w:rsidRDefault="006C3743" w:rsidP="006C3743">
            <w:pPr>
              <w:spacing w:line="180" w:lineRule="exact"/>
              <w:ind w:right="76"/>
              <w:rPr>
                <w:rFonts w:ascii="Trebuchet MS" w:hAnsi="Trebuchet MS"/>
                <w:b/>
                <w:color w:val="595959" w:themeColor="text1" w:themeTint="A6"/>
                <w:sz w:val="18"/>
                <w:szCs w:val="22"/>
                <w:lang w:val="tr-TR"/>
              </w:rPr>
            </w:pP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B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u</w:t>
            </w:r>
            <w:r w:rsidRPr="00A10C41">
              <w:rPr>
                <w:color w:val="595959" w:themeColor="text1" w:themeTint="A6"/>
                <w:spacing w:val="14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for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m</w:t>
            </w:r>
            <w:r w:rsidRPr="00A10C41">
              <w:rPr>
                <w:color w:val="595959" w:themeColor="text1" w:themeTint="A6"/>
                <w:spacing w:val="12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k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oor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d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i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n</w:t>
            </w:r>
            <w:r w:rsidRPr="00A10C41">
              <w:rPr>
                <w:color w:val="595959" w:themeColor="text1" w:themeTint="A6"/>
                <w:spacing w:val="-2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t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ö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r</w:t>
            </w:r>
            <w:r w:rsidRPr="00A10C41">
              <w:rPr>
                <w:color w:val="595959" w:themeColor="text1" w:themeTint="A6"/>
                <w:spacing w:val="12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öğ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r</w:t>
            </w:r>
            <w:r w:rsidRPr="00A10C41">
              <w:rPr>
                <w:color w:val="595959" w:themeColor="text1" w:themeTint="A6"/>
                <w:spacing w:val="-2"/>
                <w:sz w:val="14"/>
                <w:szCs w:val="16"/>
              </w:rPr>
              <w:t>e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t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m</w:t>
            </w:r>
            <w:r w:rsidRPr="00A10C41">
              <w:rPr>
                <w:color w:val="595959" w:themeColor="text1" w:themeTint="A6"/>
                <w:spacing w:val="-2"/>
                <w:sz w:val="14"/>
                <w:szCs w:val="16"/>
              </w:rPr>
              <w:t>e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n</w:t>
            </w:r>
            <w:r w:rsidRPr="00A10C41">
              <w:rPr>
                <w:color w:val="595959" w:themeColor="text1" w:themeTint="A6"/>
                <w:spacing w:val="14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t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r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fı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n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d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n</w:t>
            </w:r>
            <w:r w:rsidRPr="00A10C41">
              <w:rPr>
                <w:color w:val="595959" w:themeColor="text1" w:themeTint="A6"/>
                <w:spacing w:val="11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h</w:t>
            </w:r>
            <w:r w:rsidRPr="00A10C41">
              <w:rPr>
                <w:color w:val="595959" w:themeColor="text1" w:themeTint="A6"/>
                <w:spacing w:val="-2"/>
                <w:sz w:val="14"/>
                <w:szCs w:val="16"/>
              </w:rPr>
              <w:t>e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r</w:t>
            </w:r>
            <w:r w:rsidRPr="00A10C41">
              <w:rPr>
                <w:color w:val="595959" w:themeColor="text1" w:themeTint="A6"/>
                <w:spacing w:val="12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gö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r</w:t>
            </w:r>
            <w:r w:rsidRPr="00A10C41">
              <w:rPr>
                <w:color w:val="595959" w:themeColor="text1" w:themeTint="A6"/>
                <w:spacing w:val="-2"/>
                <w:sz w:val="14"/>
                <w:szCs w:val="16"/>
              </w:rPr>
              <w:t>e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v</w:t>
            </w:r>
            <w:r w:rsidRPr="00A10C41">
              <w:rPr>
                <w:color w:val="595959" w:themeColor="text1" w:themeTint="A6"/>
                <w:spacing w:val="11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i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ç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i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n</w:t>
            </w:r>
            <w:r w:rsidRPr="00A10C41">
              <w:rPr>
                <w:color w:val="595959" w:themeColor="text1" w:themeTint="A6"/>
                <w:spacing w:val="14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gör</w:t>
            </w:r>
            <w:r w:rsidRPr="00A10C41">
              <w:rPr>
                <w:color w:val="595959" w:themeColor="text1" w:themeTint="A6"/>
                <w:spacing w:val="-2"/>
                <w:sz w:val="14"/>
                <w:szCs w:val="16"/>
              </w:rPr>
              <w:t>e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v</w:t>
            </w:r>
            <w:r w:rsidRPr="00A10C41">
              <w:rPr>
                <w:color w:val="595959" w:themeColor="text1" w:themeTint="A6"/>
                <w:spacing w:val="11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h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f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t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sı</w:t>
            </w:r>
            <w:r w:rsidRPr="00A10C41">
              <w:rPr>
                <w:color w:val="595959" w:themeColor="text1" w:themeTint="A6"/>
                <w:spacing w:val="13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b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pacing w:val="-3"/>
                <w:sz w:val="14"/>
                <w:szCs w:val="16"/>
              </w:rPr>
              <w:t>ş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ı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n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d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pacing w:val="11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k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oor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d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i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n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t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ö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r</w:t>
            </w:r>
            <w:r w:rsidRPr="00A10C41">
              <w:rPr>
                <w:color w:val="595959" w:themeColor="text1" w:themeTint="A6"/>
                <w:spacing w:val="12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M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d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.</w:t>
            </w:r>
            <w:r w:rsidRPr="00A10C41">
              <w:rPr>
                <w:color w:val="595959" w:themeColor="text1" w:themeTint="A6"/>
                <w:spacing w:val="13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Y</w:t>
            </w:r>
            <w:r w:rsidRPr="00A10C41">
              <w:rPr>
                <w:color w:val="595959" w:themeColor="text1" w:themeTint="A6"/>
                <w:spacing w:val="-3"/>
                <w:sz w:val="14"/>
                <w:szCs w:val="16"/>
              </w:rPr>
              <w:t>r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d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.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’n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d</w:t>
            </w:r>
            <w:r w:rsidRPr="00A10C41">
              <w:rPr>
                <w:color w:val="595959" w:themeColor="text1" w:themeTint="A6"/>
                <w:spacing w:val="-2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n</w:t>
            </w:r>
            <w:r w:rsidRPr="00A10C41">
              <w:rPr>
                <w:color w:val="595959" w:themeColor="text1" w:themeTint="A6"/>
                <w:spacing w:val="14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lı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n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ır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.</w:t>
            </w:r>
            <w:r w:rsidRPr="00A10C41">
              <w:rPr>
                <w:color w:val="595959" w:themeColor="text1" w:themeTint="A6"/>
                <w:spacing w:val="13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Gör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ev</w:t>
            </w:r>
            <w:r w:rsidRPr="00A10C41">
              <w:rPr>
                <w:color w:val="595959" w:themeColor="text1" w:themeTint="A6"/>
                <w:spacing w:val="23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s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o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n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r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s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ı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n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d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pacing w:val="13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ok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u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l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pacing w:val="14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g</w:t>
            </w:r>
            <w:r w:rsidRPr="00A10C41">
              <w:rPr>
                <w:color w:val="595959" w:themeColor="text1" w:themeTint="A6"/>
                <w:spacing w:val="-2"/>
                <w:sz w:val="14"/>
                <w:szCs w:val="16"/>
              </w:rPr>
              <w:t>e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l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di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ğ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i</w:t>
            </w:r>
            <w:r w:rsidRPr="00A10C41">
              <w:rPr>
                <w:color w:val="595959" w:themeColor="text1" w:themeTint="A6"/>
                <w:spacing w:val="13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g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ü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n</w:t>
            </w:r>
            <w:r w:rsidRPr="00A10C41">
              <w:rPr>
                <w:color w:val="595959" w:themeColor="text1" w:themeTint="A6"/>
                <w:spacing w:val="14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i</w:t>
            </w:r>
            <w:r w:rsidRPr="00A10C41">
              <w:rPr>
                <w:color w:val="595959" w:themeColor="text1" w:themeTint="A6"/>
                <w:spacing w:val="-2"/>
                <w:sz w:val="14"/>
                <w:szCs w:val="16"/>
              </w:rPr>
              <w:t>ç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i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nd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 xml:space="preserve">e 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i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m</w:t>
            </w:r>
            <w:r w:rsidRPr="00A10C41">
              <w:rPr>
                <w:color w:val="595959" w:themeColor="text1" w:themeTint="A6"/>
                <w:spacing w:val="-2"/>
                <w:sz w:val="14"/>
                <w:szCs w:val="16"/>
              </w:rPr>
              <w:t>z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l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r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ı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t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mam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l</w:t>
            </w:r>
            <w:r w:rsidRPr="00A10C41">
              <w:rPr>
                <w:color w:val="595959" w:themeColor="text1" w:themeTint="A6"/>
                <w:spacing w:val="-2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n</w:t>
            </w:r>
            <w:r w:rsidRPr="00A10C41">
              <w:rPr>
                <w:color w:val="595959" w:themeColor="text1" w:themeTint="A6"/>
                <w:spacing w:val="-3"/>
                <w:sz w:val="14"/>
                <w:szCs w:val="16"/>
              </w:rPr>
              <w:t>m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ı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ş</w:t>
            </w:r>
            <w:r w:rsidRPr="00A10C41">
              <w:rPr>
                <w:color w:val="595959" w:themeColor="text1" w:themeTint="A6"/>
                <w:spacing w:val="2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v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e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d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ol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du</w:t>
            </w:r>
            <w:r w:rsidRPr="00A10C41">
              <w:rPr>
                <w:color w:val="595959" w:themeColor="text1" w:themeTint="A6"/>
                <w:spacing w:val="-3"/>
                <w:sz w:val="14"/>
                <w:szCs w:val="16"/>
              </w:rPr>
              <w:t>r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u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l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m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u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ş</w:t>
            </w:r>
            <w:r w:rsidRPr="00A10C41">
              <w:rPr>
                <w:color w:val="595959" w:themeColor="text1" w:themeTint="A6"/>
                <w:spacing w:val="3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ol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r</w:t>
            </w:r>
            <w:r w:rsidRPr="00A10C41">
              <w:rPr>
                <w:color w:val="595959" w:themeColor="text1" w:themeTint="A6"/>
                <w:spacing w:val="-2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k</w:t>
            </w:r>
            <w:r w:rsidRPr="00A10C41">
              <w:rPr>
                <w:color w:val="595959" w:themeColor="text1" w:themeTint="A6"/>
                <w:spacing w:val="2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-3"/>
                <w:sz w:val="14"/>
                <w:szCs w:val="16"/>
              </w:rPr>
              <w:t>K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oor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din</w:t>
            </w:r>
            <w:r w:rsidRPr="00A10C41">
              <w:rPr>
                <w:color w:val="595959" w:themeColor="text1" w:themeTint="A6"/>
                <w:spacing w:val="-2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t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ö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 xml:space="preserve">r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M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d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.</w:t>
            </w:r>
            <w:r w:rsidRPr="00A10C41">
              <w:rPr>
                <w:color w:val="595959" w:themeColor="text1" w:themeTint="A6"/>
                <w:spacing w:val="-3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Yr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d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.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’n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 xml:space="preserve"> t</w:t>
            </w:r>
            <w:r w:rsidRPr="00A10C41">
              <w:rPr>
                <w:color w:val="595959" w:themeColor="text1" w:themeTint="A6"/>
                <w:spacing w:val="-2"/>
                <w:sz w:val="14"/>
                <w:szCs w:val="16"/>
              </w:rPr>
              <w:t>e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s</w:t>
            </w:r>
            <w:r w:rsidRPr="00A10C41">
              <w:rPr>
                <w:color w:val="595959" w:themeColor="text1" w:themeTint="A6"/>
                <w:spacing w:val="-2"/>
                <w:sz w:val="14"/>
                <w:szCs w:val="16"/>
              </w:rPr>
              <w:t>l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i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 xml:space="preserve">m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ed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i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l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i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r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.</w:t>
            </w:r>
            <w:r w:rsidRPr="00A10C41">
              <w:rPr>
                <w:color w:val="595959" w:themeColor="text1" w:themeTint="A6"/>
                <w:sz w:val="14"/>
                <w:szCs w:val="16"/>
                <w:lang w:val="tr-TR"/>
              </w:rPr>
              <w:t xml:space="preserve"> 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B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 xml:space="preserve">u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for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 xml:space="preserve">m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“Ayl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ı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k</w:t>
            </w:r>
            <w:r w:rsidRPr="00A10C41">
              <w:rPr>
                <w:color w:val="595959" w:themeColor="text1" w:themeTint="A6"/>
                <w:spacing w:val="2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R</w:t>
            </w:r>
            <w:r w:rsidRPr="00A10C41">
              <w:rPr>
                <w:color w:val="595959" w:themeColor="text1" w:themeTint="A6"/>
                <w:spacing w:val="-2"/>
                <w:sz w:val="14"/>
                <w:szCs w:val="16"/>
              </w:rPr>
              <w:t>e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hb</w:t>
            </w:r>
            <w:r w:rsidRPr="00A10C41">
              <w:rPr>
                <w:color w:val="595959" w:themeColor="text1" w:themeTint="A6"/>
                <w:spacing w:val="-2"/>
                <w:sz w:val="14"/>
                <w:szCs w:val="16"/>
              </w:rPr>
              <w:t>e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rl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i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 xml:space="preserve">k </w:t>
            </w:r>
            <w:r w:rsidRPr="00A10C41">
              <w:rPr>
                <w:color w:val="595959" w:themeColor="text1" w:themeTint="A6"/>
                <w:spacing w:val="-3"/>
                <w:sz w:val="14"/>
                <w:szCs w:val="16"/>
              </w:rPr>
              <w:t>F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or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m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u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”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nu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n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d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ol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du</w:t>
            </w:r>
            <w:r w:rsidRPr="00A10C41">
              <w:rPr>
                <w:color w:val="595959" w:themeColor="text1" w:themeTint="A6"/>
                <w:spacing w:val="-3"/>
                <w:sz w:val="14"/>
                <w:szCs w:val="16"/>
              </w:rPr>
              <w:t>r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u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l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mas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ı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n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d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-2"/>
                <w:sz w:val="14"/>
                <w:szCs w:val="16"/>
              </w:rPr>
              <w:t>e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sas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l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ı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n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ı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 xml:space="preserve">r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v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e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 xml:space="preserve"> r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p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o</w:t>
            </w:r>
            <w:r w:rsidRPr="00A10C41">
              <w:rPr>
                <w:color w:val="595959" w:themeColor="text1" w:themeTint="A6"/>
                <w:spacing w:val="-3"/>
                <w:sz w:val="14"/>
                <w:szCs w:val="16"/>
              </w:rPr>
              <w:t>r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-2"/>
                <w:sz w:val="14"/>
                <w:szCs w:val="16"/>
              </w:rPr>
              <w:t>e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k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l</w:t>
            </w:r>
            <w:r w:rsidRPr="00A10C41">
              <w:rPr>
                <w:color w:val="595959" w:themeColor="text1" w:themeTint="A6"/>
                <w:spacing w:val="-2"/>
                <w:sz w:val="14"/>
                <w:szCs w:val="16"/>
              </w:rPr>
              <w:t>e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ni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r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.</w:t>
            </w:r>
            <w:r w:rsidRPr="00A10C41">
              <w:rPr>
                <w:color w:val="595959" w:themeColor="text1" w:themeTint="A6"/>
                <w:spacing w:val="7"/>
                <w:sz w:val="14"/>
                <w:szCs w:val="16"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8233" w:tblpY="9560"/>
        <w:tblW w:w="7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74"/>
      </w:tblGrid>
      <w:tr w:rsidR="006C3743" w:rsidRPr="003400EF" w14:paraId="79B08B84" w14:textId="77777777" w:rsidTr="00DA0879">
        <w:trPr>
          <w:trHeight w:val="171"/>
        </w:trPr>
        <w:tc>
          <w:tcPr>
            <w:tcW w:w="7374" w:type="dxa"/>
            <w:shd w:val="clear" w:color="auto" w:fill="D9D9D9" w:themeFill="background1" w:themeFillShade="D9"/>
            <w:vAlign w:val="center"/>
          </w:tcPr>
          <w:p w14:paraId="0686BA95" w14:textId="77777777" w:rsidR="006C3743" w:rsidRPr="00DA0879" w:rsidRDefault="006C3743" w:rsidP="006C3743">
            <w:pPr>
              <w:rPr>
                <w:rFonts w:ascii="Arial" w:hAnsi="Arial" w:cs="Arial"/>
                <w:b/>
                <w:color w:val="595959" w:themeColor="text1" w:themeTint="A6"/>
                <w:sz w:val="18"/>
                <w:lang w:val="tr-TR"/>
              </w:rPr>
            </w:pPr>
            <w:r w:rsidRPr="00DA0879">
              <w:rPr>
                <w:rFonts w:ascii="Arial" w:hAnsi="Arial" w:cs="Arial"/>
                <w:b/>
                <w:color w:val="595959" w:themeColor="text1" w:themeTint="A6"/>
                <w:sz w:val="18"/>
                <w:lang w:val="tr-TR"/>
              </w:rPr>
              <w:t>Açıklamalar</w:t>
            </w:r>
          </w:p>
        </w:tc>
      </w:tr>
      <w:tr w:rsidR="006C3743" w:rsidRPr="00E529F9" w14:paraId="215D2D40" w14:textId="77777777" w:rsidTr="00DA0879">
        <w:trPr>
          <w:trHeight w:val="386"/>
        </w:trPr>
        <w:tc>
          <w:tcPr>
            <w:tcW w:w="7374" w:type="dxa"/>
            <w:shd w:val="clear" w:color="auto" w:fill="auto"/>
            <w:vAlign w:val="center"/>
          </w:tcPr>
          <w:p w14:paraId="04E5394C" w14:textId="77777777" w:rsidR="006C3743" w:rsidRPr="00B63DAD" w:rsidRDefault="006C3743" w:rsidP="006C3743">
            <w:pPr>
              <w:spacing w:before="3" w:line="100" w:lineRule="exact"/>
              <w:rPr>
                <w:color w:val="595959" w:themeColor="text1" w:themeTint="A6"/>
                <w:sz w:val="10"/>
                <w:szCs w:val="10"/>
              </w:rPr>
            </w:pPr>
          </w:p>
          <w:p w14:paraId="68D3D347" w14:textId="77777777" w:rsidR="006C3743" w:rsidRPr="00B63DAD" w:rsidRDefault="006C3743" w:rsidP="006C3743">
            <w:pPr>
              <w:spacing w:line="180" w:lineRule="exact"/>
              <w:ind w:right="76"/>
              <w:rPr>
                <w:rFonts w:ascii="Trebuchet MS" w:hAnsi="Trebuchet MS"/>
                <w:b/>
                <w:color w:val="595959" w:themeColor="text1" w:themeTint="A6"/>
                <w:sz w:val="18"/>
                <w:szCs w:val="22"/>
                <w:lang w:val="tr-TR"/>
              </w:rPr>
            </w:pP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B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u</w:t>
            </w:r>
            <w:r w:rsidRPr="00A10C41">
              <w:rPr>
                <w:color w:val="595959" w:themeColor="text1" w:themeTint="A6"/>
                <w:spacing w:val="14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for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m</w:t>
            </w:r>
            <w:r w:rsidRPr="00A10C41">
              <w:rPr>
                <w:color w:val="595959" w:themeColor="text1" w:themeTint="A6"/>
                <w:spacing w:val="12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k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oor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d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i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n</w:t>
            </w:r>
            <w:r w:rsidRPr="00A10C41">
              <w:rPr>
                <w:color w:val="595959" w:themeColor="text1" w:themeTint="A6"/>
                <w:spacing w:val="-2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t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ö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r</w:t>
            </w:r>
            <w:r w:rsidRPr="00A10C41">
              <w:rPr>
                <w:color w:val="595959" w:themeColor="text1" w:themeTint="A6"/>
                <w:spacing w:val="12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öğ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r</w:t>
            </w:r>
            <w:r w:rsidRPr="00A10C41">
              <w:rPr>
                <w:color w:val="595959" w:themeColor="text1" w:themeTint="A6"/>
                <w:spacing w:val="-2"/>
                <w:sz w:val="14"/>
                <w:szCs w:val="16"/>
              </w:rPr>
              <w:t>e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t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m</w:t>
            </w:r>
            <w:r w:rsidRPr="00A10C41">
              <w:rPr>
                <w:color w:val="595959" w:themeColor="text1" w:themeTint="A6"/>
                <w:spacing w:val="-2"/>
                <w:sz w:val="14"/>
                <w:szCs w:val="16"/>
              </w:rPr>
              <w:t>e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n</w:t>
            </w:r>
            <w:r w:rsidRPr="00A10C41">
              <w:rPr>
                <w:color w:val="595959" w:themeColor="text1" w:themeTint="A6"/>
                <w:spacing w:val="14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t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r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fı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n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d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n</w:t>
            </w:r>
            <w:r w:rsidRPr="00A10C41">
              <w:rPr>
                <w:color w:val="595959" w:themeColor="text1" w:themeTint="A6"/>
                <w:spacing w:val="11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h</w:t>
            </w:r>
            <w:r w:rsidRPr="00A10C41">
              <w:rPr>
                <w:color w:val="595959" w:themeColor="text1" w:themeTint="A6"/>
                <w:spacing w:val="-2"/>
                <w:sz w:val="14"/>
                <w:szCs w:val="16"/>
              </w:rPr>
              <w:t>e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r</w:t>
            </w:r>
            <w:r w:rsidRPr="00A10C41">
              <w:rPr>
                <w:color w:val="595959" w:themeColor="text1" w:themeTint="A6"/>
                <w:spacing w:val="12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gö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r</w:t>
            </w:r>
            <w:r w:rsidRPr="00A10C41">
              <w:rPr>
                <w:color w:val="595959" w:themeColor="text1" w:themeTint="A6"/>
                <w:spacing w:val="-2"/>
                <w:sz w:val="14"/>
                <w:szCs w:val="16"/>
              </w:rPr>
              <w:t>e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v</w:t>
            </w:r>
            <w:r w:rsidRPr="00A10C41">
              <w:rPr>
                <w:color w:val="595959" w:themeColor="text1" w:themeTint="A6"/>
                <w:spacing w:val="11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i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ç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i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n</w:t>
            </w:r>
            <w:r w:rsidRPr="00A10C41">
              <w:rPr>
                <w:color w:val="595959" w:themeColor="text1" w:themeTint="A6"/>
                <w:spacing w:val="14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gör</w:t>
            </w:r>
            <w:r w:rsidRPr="00A10C41">
              <w:rPr>
                <w:color w:val="595959" w:themeColor="text1" w:themeTint="A6"/>
                <w:spacing w:val="-2"/>
                <w:sz w:val="14"/>
                <w:szCs w:val="16"/>
              </w:rPr>
              <w:t>e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v</w:t>
            </w:r>
            <w:r w:rsidRPr="00A10C41">
              <w:rPr>
                <w:color w:val="595959" w:themeColor="text1" w:themeTint="A6"/>
                <w:spacing w:val="11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h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f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t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sı</w:t>
            </w:r>
            <w:r w:rsidRPr="00A10C41">
              <w:rPr>
                <w:color w:val="595959" w:themeColor="text1" w:themeTint="A6"/>
                <w:spacing w:val="13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b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pacing w:val="-3"/>
                <w:sz w:val="14"/>
                <w:szCs w:val="16"/>
              </w:rPr>
              <w:t>ş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ı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n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d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pacing w:val="11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k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oor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d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i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n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t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ö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r</w:t>
            </w:r>
            <w:r w:rsidRPr="00A10C41">
              <w:rPr>
                <w:color w:val="595959" w:themeColor="text1" w:themeTint="A6"/>
                <w:spacing w:val="12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M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d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.</w:t>
            </w:r>
            <w:r w:rsidRPr="00A10C41">
              <w:rPr>
                <w:color w:val="595959" w:themeColor="text1" w:themeTint="A6"/>
                <w:spacing w:val="13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Y</w:t>
            </w:r>
            <w:r w:rsidRPr="00A10C41">
              <w:rPr>
                <w:color w:val="595959" w:themeColor="text1" w:themeTint="A6"/>
                <w:spacing w:val="-3"/>
                <w:sz w:val="14"/>
                <w:szCs w:val="16"/>
              </w:rPr>
              <w:t>r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d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.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’n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d</w:t>
            </w:r>
            <w:r w:rsidRPr="00A10C41">
              <w:rPr>
                <w:color w:val="595959" w:themeColor="text1" w:themeTint="A6"/>
                <w:spacing w:val="-2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n</w:t>
            </w:r>
            <w:r w:rsidRPr="00A10C41">
              <w:rPr>
                <w:color w:val="595959" w:themeColor="text1" w:themeTint="A6"/>
                <w:spacing w:val="14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lı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n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ır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.</w:t>
            </w:r>
            <w:r w:rsidRPr="00A10C41">
              <w:rPr>
                <w:color w:val="595959" w:themeColor="text1" w:themeTint="A6"/>
                <w:spacing w:val="13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Gör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ev</w:t>
            </w:r>
            <w:r w:rsidRPr="00A10C41">
              <w:rPr>
                <w:color w:val="595959" w:themeColor="text1" w:themeTint="A6"/>
                <w:spacing w:val="23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s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o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n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r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s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ı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n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d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pacing w:val="13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ok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u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l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pacing w:val="14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g</w:t>
            </w:r>
            <w:r w:rsidRPr="00A10C41">
              <w:rPr>
                <w:color w:val="595959" w:themeColor="text1" w:themeTint="A6"/>
                <w:spacing w:val="-2"/>
                <w:sz w:val="14"/>
                <w:szCs w:val="16"/>
              </w:rPr>
              <w:t>e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l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di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ğ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i</w:t>
            </w:r>
            <w:r w:rsidRPr="00A10C41">
              <w:rPr>
                <w:color w:val="595959" w:themeColor="text1" w:themeTint="A6"/>
                <w:spacing w:val="13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g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ü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n</w:t>
            </w:r>
            <w:r w:rsidRPr="00A10C41">
              <w:rPr>
                <w:color w:val="595959" w:themeColor="text1" w:themeTint="A6"/>
                <w:spacing w:val="14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i</w:t>
            </w:r>
            <w:r w:rsidRPr="00A10C41">
              <w:rPr>
                <w:color w:val="595959" w:themeColor="text1" w:themeTint="A6"/>
                <w:spacing w:val="-2"/>
                <w:sz w:val="14"/>
                <w:szCs w:val="16"/>
              </w:rPr>
              <w:t>ç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i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nd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 xml:space="preserve">e 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i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m</w:t>
            </w:r>
            <w:r w:rsidRPr="00A10C41">
              <w:rPr>
                <w:color w:val="595959" w:themeColor="text1" w:themeTint="A6"/>
                <w:spacing w:val="-2"/>
                <w:sz w:val="14"/>
                <w:szCs w:val="16"/>
              </w:rPr>
              <w:t>z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l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r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ı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t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mam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l</w:t>
            </w:r>
            <w:r w:rsidRPr="00A10C41">
              <w:rPr>
                <w:color w:val="595959" w:themeColor="text1" w:themeTint="A6"/>
                <w:spacing w:val="-2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n</w:t>
            </w:r>
            <w:r w:rsidRPr="00A10C41">
              <w:rPr>
                <w:color w:val="595959" w:themeColor="text1" w:themeTint="A6"/>
                <w:spacing w:val="-3"/>
                <w:sz w:val="14"/>
                <w:szCs w:val="16"/>
              </w:rPr>
              <w:t>m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ı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ş</w:t>
            </w:r>
            <w:r w:rsidRPr="00A10C41">
              <w:rPr>
                <w:color w:val="595959" w:themeColor="text1" w:themeTint="A6"/>
                <w:spacing w:val="2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v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e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d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ol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du</w:t>
            </w:r>
            <w:r w:rsidRPr="00A10C41">
              <w:rPr>
                <w:color w:val="595959" w:themeColor="text1" w:themeTint="A6"/>
                <w:spacing w:val="-3"/>
                <w:sz w:val="14"/>
                <w:szCs w:val="16"/>
              </w:rPr>
              <w:t>r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u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l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m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u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ş</w:t>
            </w:r>
            <w:r w:rsidRPr="00A10C41">
              <w:rPr>
                <w:color w:val="595959" w:themeColor="text1" w:themeTint="A6"/>
                <w:spacing w:val="3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ol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r</w:t>
            </w:r>
            <w:r w:rsidRPr="00A10C41">
              <w:rPr>
                <w:color w:val="595959" w:themeColor="text1" w:themeTint="A6"/>
                <w:spacing w:val="-2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k</w:t>
            </w:r>
            <w:r w:rsidRPr="00A10C41">
              <w:rPr>
                <w:color w:val="595959" w:themeColor="text1" w:themeTint="A6"/>
                <w:spacing w:val="2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-3"/>
                <w:sz w:val="14"/>
                <w:szCs w:val="16"/>
              </w:rPr>
              <w:t>K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oor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din</w:t>
            </w:r>
            <w:r w:rsidRPr="00A10C41">
              <w:rPr>
                <w:color w:val="595959" w:themeColor="text1" w:themeTint="A6"/>
                <w:spacing w:val="-2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t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ö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 xml:space="preserve">r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M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d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.</w:t>
            </w:r>
            <w:r w:rsidRPr="00A10C41">
              <w:rPr>
                <w:color w:val="595959" w:themeColor="text1" w:themeTint="A6"/>
                <w:spacing w:val="-3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Yr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d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.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’n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 xml:space="preserve"> t</w:t>
            </w:r>
            <w:r w:rsidRPr="00A10C41">
              <w:rPr>
                <w:color w:val="595959" w:themeColor="text1" w:themeTint="A6"/>
                <w:spacing w:val="-2"/>
                <w:sz w:val="14"/>
                <w:szCs w:val="16"/>
              </w:rPr>
              <w:t>e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s</w:t>
            </w:r>
            <w:r w:rsidRPr="00A10C41">
              <w:rPr>
                <w:color w:val="595959" w:themeColor="text1" w:themeTint="A6"/>
                <w:spacing w:val="-2"/>
                <w:sz w:val="14"/>
                <w:szCs w:val="16"/>
              </w:rPr>
              <w:t>l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i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 xml:space="preserve">m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ed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i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l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i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r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.</w:t>
            </w:r>
            <w:r w:rsidRPr="00A10C41">
              <w:rPr>
                <w:color w:val="595959" w:themeColor="text1" w:themeTint="A6"/>
                <w:sz w:val="14"/>
                <w:szCs w:val="16"/>
                <w:lang w:val="tr-TR"/>
              </w:rPr>
              <w:t xml:space="preserve"> 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B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 xml:space="preserve">u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for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 xml:space="preserve">m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“Ayl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ı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k</w:t>
            </w:r>
            <w:r w:rsidRPr="00A10C41">
              <w:rPr>
                <w:color w:val="595959" w:themeColor="text1" w:themeTint="A6"/>
                <w:spacing w:val="2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R</w:t>
            </w:r>
            <w:r w:rsidRPr="00A10C41">
              <w:rPr>
                <w:color w:val="595959" w:themeColor="text1" w:themeTint="A6"/>
                <w:spacing w:val="-2"/>
                <w:sz w:val="14"/>
                <w:szCs w:val="16"/>
              </w:rPr>
              <w:t>e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hb</w:t>
            </w:r>
            <w:r w:rsidRPr="00A10C41">
              <w:rPr>
                <w:color w:val="595959" w:themeColor="text1" w:themeTint="A6"/>
                <w:spacing w:val="-2"/>
                <w:sz w:val="14"/>
                <w:szCs w:val="16"/>
              </w:rPr>
              <w:t>e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rl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i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 xml:space="preserve">k </w:t>
            </w:r>
            <w:r w:rsidRPr="00A10C41">
              <w:rPr>
                <w:color w:val="595959" w:themeColor="text1" w:themeTint="A6"/>
                <w:spacing w:val="-3"/>
                <w:sz w:val="14"/>
                <w:szCs w:val="16"/>
              </w:rPr>
              <w:t>F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or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m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u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”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nu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n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d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ol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du</w:t>
            </w:r>
            <w:r w:rsidRPr="00A10C41">
              <w:rPr>
                <w:color w:val="595959" w:themeColor="text1" w:themeTint="A6"/>
                <w:spacing w:val="-3"/>
                <w:sz w:val="14"/>
                <w:szCs w:val="16"/>
              </w:rPr>
              <w:t>r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u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l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mas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ı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n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d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-2"/>
                <w:sz w:val="14"/>
                <w:szCs w:val="16"/>
              </w:rPr>
              <w:t>e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sas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l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ı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n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ı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 xml:space="preserve">r 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v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e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 xml:space="preserve"> r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p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o</w:t>
            </w:r>
            <w:r w:rsidRPr="00A10C41">
              <w:rPr>
                <w:color w:val="595959" w:themeColor="text1" w:themeTint="A6"/>
                <w:spacing w:val="-3"/>
                <w:sz w:val="14"/>
                <w:szCs w:val="16"/>
              </w:rPr>
              <w:t>r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a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 xml:space="preserve"> </w:t>
            </w:r>
            <w:r w:rsidRPr="00A10C41">
              <w:rPr>
                <w:color w:val="595959" w:themeColor="text1" w:themeTint="A6"/>
                <w:spacing w:val="-2"/>
                <w:sz w:val="14"/>
                <w:szCs w:val="16"/>
              </w:rPr>
              <w:t>e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k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l</w:t>
            </w:r>
            <w:r w:rsidRPr="00A10C41">
              <w:rPr>
                <w:color w:val="595959" w:themeColor="text1" w:themeTint="A6"/>
                <w:spacing w:val="-2"/>
                <w:sz w:val="14"/>
                <w:szCs w:val="16"/>
              </w:rPr>
              <w:t>e</w:t>
            </w:r>
            <w:r w:rsidRPr="00A10C41">
              <w:rPr>
                <w:color w:val="595959" w:themeColor="text1" w:themeTint="A6"/>
                <w:spacing w:val="1"/>
                <w:sz w:val="14"/>
                <w:szCs w:val="16"/>
              </w:rPr>
              <w:t>ni</w:t>
            </w:r>
            <w:r w:rsidRPr="00A10C41">
              <w:rPr>
                <w:color w:val="595959" w:themeColor="text1" w:themeTint="A6"/>
                <w:spacing w:val="-1"/>
                <w:sz w:val="14"/>
                <w:szCs w:val="16"/>
              </w:rPr>
              <w:t>r</w:t>
            </w:r>
            <w:r w:rsidRPr="00A10C41">
              <w:rPr>
                <w:color w:val="595959" w:themeColor="text1" w:themeTint="A6"/>
                <w:sz w:val="14"/>
                <w:szCs w:val="16"/>
              </w:rPr>
              <w:t>.</w:t>
            </w:r>
            <w:r w:rsidRPr="00A10C41">
              <w:rPr>
                <w:color w:val="595959" w:themeColor="text1" w:themeTint="A6"/>
                <w:spacing w:val="7"/>
                <w:sz w:val="14"/>
                <w:szCs w:val="16"/>
              </w:rPr>
              <w:t xml:space="preserve"> </w:t>
            </w:r>
          </w:p>
        </w:tc>
      </w:tr>
    </w:tbl>
    <w:p w14:paraId="0E9DBDA7" w14:textId="77777777" w:rsidR="003C7CA7" w:rsidRDefault="00BF44CD" w:rsidP="0097790E">
      <w:pPr>
        <w:pStyle w:val="stBilgi"/>
        <w:tabs>
          <w:tab w:val="clear" w:pos="4844"/>
          <w:tab w:val="clear" w:pos="9689"/>
          <w:tab w:val="left" w:pos="2368"/>
        </w:tabs>
        <w:spacing w:line="276" w:lineRule="auto"/>
        <w:ind w:firstLine="709"/>
        <w:rPr>
          <w:rFonts w:ascii="Trebuchet MS" w:hAnsi="Trebuchet MS" w:cs="Tahoma"/>
          <w:color w:val="808080"/>
          <w:sz w:val="10"/>
          <w:szCs w:val="16"/>
          <w:lang w:val="tr-TR"/>
        </w:rPr>
      </w:pPr>
      <w:r>
        <w:rPr>
          <w:rFonts w:ascii="Trebuchet MS" w:hAnsi="Trebuchet MS" w:cs="Tahoma"/>
          <w:noProof/>
          <w:color w:val="808080"/>
          <w:sz w:val="8"/>
          <w:szCs w:val="16"/>
          <w:lang w:val="tr-TR" w:eastAsia="zh-CN"/>
        </w:rPr>
        <w:pict w14:anchorId="76386999">
          <v:line id="_x0000_s1039" style="position:absolute;left:0;text-align:left;z-index:251674624;mso-position-horizontal-relative:text;mso-position-vertical-relative:text" from="386.5pt,2.5pt" to="756.5pt,5pt" strokecolor="gray"/>
        </w:pict>
      </w:r>
      <w:r>
        <w:rPr>
          <w:rFonts w:ascii="Trebuchet MS" w:hAnsi="Trebuchet MS" w:cs="Tahoma"/>
          <w:noProof/>
          <w:color w:val="808080"/>
          <w:sz w:val="8"/>
          <w:szCs w:val="16"/>
          <w:lang w:val="tr-TR" w:eastAsia="zh-CN"/>
        </w:rPr>
        <w:pict w14:anchorId="6D381C4C">
          <v:line id="_x0000_s1034" style="position:absolute;left:0;text-align:left;z-index:251664384;mso-position-horizontal-relative:text;mso-position-vertical-relative:text" from="-6.8pt,0" to="363.2pt,2.5pt" strokecolor="gray"/>
        </w:pict>
      </w:r>
    </w:p>
    <w:tbl>
      <w:tblPr>
        <w:tblpPr w:leftFromText="141" w:rightFromText="141" w:vertAnchor="text" w:horzAnchor="margin" w:tblpY="27"/>
        <w:tblW w:w="7372" w:type="dxa"/>
        <w:tblLayout w:type="fixed"/>
        <w:tblLook w:val="0000" w:firstRow="0" w:lastRow="0" w:firstColumn="0" w:lastColumn="0" w:noHBand="0" w:noVBand="0"/>
      </w:tblPr>
      <w:tblGrid>
        <w:gridCol w:w="7372"/>
      </w:tblGrid>
      <w:tr w:rsidR="00CF3CB5" w:rsidRPr="00582FA4" w14:paraId="669D2463" w14:textId="77777777" w:rsidTr="00517DFA">
        <w:trPr>
          <w:trHeight w:val="41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54817B7F" w14:textId="77777777" w:rsidR="00E51486" w:rsidRPr="00E51486" w:rsidRDefault="00E51486" w:rsidP="00E51486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color w:val="595959" w:themeColor="text1" w:themeTint="A6"/>
                <w:szCs w:val="22"/>
                <w:lang w:val="tr-TR"/>
              </w:rPr>
            </w:pPr>
            <w:r w:rsidRPr="00E51486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  <w:lang w:val="tr-TR"/>
              </w:rPr>
              <w:t>SAADET ÖCALGİRAY ÖZEL EĞİTİM MESLEK OKULU</w:t>
            </w:r>
            <w:r w:rsidRPr="00E51486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 xml:space="preserve"> MÜDÜRLÜĞÜ</w:t>
            </w:r>
          </w:p>
          <w:p w14:paraId="066B8A16" w14:textId="77777777" w:rsidR="00CF3CB5" w:rsidRPr="00E84E3A" w:rsidRDefault="00BF19E2" w:rsidP="00CD4DF7">
            <w:pPr>
              <w:snapToGrid w:val="0"/>
              <w:spacing w:line="276" w:lineRule="auto"/>
              <w:rPr>
                <w:rFonts w:ascii="Trebuchet MS" w:hAnsi="Trebuchet MS"/>
                <w:color w:val="595959" w:themeColor="text1" w:themeTint="A6"/>
                <w:szCs w:val="22"/>
              </w:rPr>
            </w:pPr>
            <w:r w:rsidRPr="00E84E3A">
              <w:rPr>
                <w:rFonts w:ascii="Trebuchet MS" w:hAnsi="Trebuchet MS"/>
                <w:b/>
                <w:color w:val="595959" w:themeColor="text1" w:themeTint="A6"/>
                <w:szCs w:val="22"/>
                <w:lang w:val="tr-TR"/>
              </w:rPr>
              <w:t>İME</w:t>
            </w:r>
            <w:r w:rsidR="00CF3CB5" w:rsidRPr="00E84E3A">
              <w:rPr>
                <w:rFonts w:ascii="Trebuchet MS" w:hAnsi="Trebuchet MS"/>
                <w:b/>
                <w:color w:val="595959" w:themeColor="text1" w:themeTint="A6"/>
                <w:szCs w:val="22"/>
                <w:lang w:val="tr-TR"/>
              </w:rPr>
              <w:t xml:space="preserve"> Koordinatörlerinin İşletmeye Yapacağı Günlük Rehberlik Rapor Formu</w:t>
            </w:r>
          </w:p>
        </w:tc>
      </w:tr>
      <w:tr w:rsidR="00CF3CB5" w:rsidRPr="00E529F9" w14:paraId="474CFDF3" w14:textId="77777777" w:rsidTr="00CF3CB5">
        <w:trPr>
          <w:trHeight w:val="320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9E539" w14:textId="77777777" w:rsidR="00CF3CB5" w:rsidRDefault="00CF3CB5" w:rsidP="00CF3CB5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  <w:lang w:val="tr-TR"/>
              </w:rPr>
            </w:pPr>
          </w:p>
          <w:p w14:paraId="062B8DD5" w14:textId="77777777" w:rsidR="00CF3CB5" w:rsidRPr="0028712D" w:rsidRDefault="00CF3CB5" w:rsidP="00CF3CB5">
            <w:pPr>
              <w:spacing w:line="360" w:lineRule="auto"/>
              <w:ind w:left="233" w:right="517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İş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ı    </w:t>
            </w:r>
            <w:r>
              <w:rPr>
                <w:sz w:val="18"/>
                <w:szCs w:val="18"/>
                <w:lang w:val="tr-TR"/>
              </w:rPr>
              <w:t xml:space="preserve">      </w:t>
            </w:r>
            <w:r>
              <w:rPr>
                <w:spacing w:val="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</w:t>
            </w:r>
            <w:r w:rsidR="002214D3">
              <w:rPr>
                <w:sz w:val="18"/>
                <w:szCs w:val="18"/>
              </w:rPr>
              <w:t>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.</w:t>
            </w:r>
          </w:p>
          <w:p w14:paraId="4FECDADA" w14:textId="77777777" w:rsidR="00CF3CB5" w:rsidRPr="00023754" w:rsidRDefault="00CF3CB5" w:rsidP="00CF3CB5">
            <w:pPr>
              <w:spacing w:line="360" w:lineRule="auto"/>
              <w:ind w:left="233" w:right="517"/>
              <w:rPr>
                <w:sz w:val="18"/>
                <w:szCs w:val="18"/>
                <w:lang w:val="tr-TR"/>
              </w:rPr>
            </w:pP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2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lı   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.</w:t>
            </w:r>
            <w:r w:rsidR="00023754">
              <w:rPr>
                <w:sz w:val="18"/>
                <w:szCs w:val="18"/>
                <w:lang w:val="tr-TR"/>
              </w:rPr>
              <w:t>....................</w:t>
            </w:r>
            <w:r w:rsidR="002214D3">
              <w:rPr>
                <w:sz w:val="18"/>
                <w:szCs w:val="18"/>
              </w:rPr>
              <w:t>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.</w:t>
            </w:r>
          </w:p>
          <w:p w14:paraId="4C94B90F" w14:textId="77777777" w:rsidR="00CF3CB5" w:rsidRPr="00023754" w:rsidRDefault="00CF3CB5" w:rsidP="00CF3CB5">
            <w:pPr>
              <w:spacing w:line="360" w:lineRule="auto"/>
              <w:ind w:left="233" w:right="517"/>
              <w:rPr>
                <w:sz w:val="18"/>
                <w:szCs w:val="18"/>
                <w:lang w:val="tr-TR"/>
              </w:rPr>
            </w:pPr>
            <w:r>
              <w:rPr>
                <w:spacing w:val="-3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v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              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</w:t>
            </w:r>
            <w:r w:rsidR="00023754">
              <w:rPr>
                <w:sz w:val="18"/>
                <w:szCs w:val="18"/>
                <w:lang w:val="tr-TR"/>
              </w:rPr>
              <w:t>.............</w:t>
            </w:r>
            <w:r w:rsidR="002214D3">
              <w:rPr>
                <w:sz w:val="18"/>
                <w:szCs w:val="18"/>
              </w:rPr>
              <w:t>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.</w:t>
            </w:r>
          </w:p>
          <w:p w14:paraId="008C4274" w14:textId="77777777" w:rsidR="00CF3CB5" w:rsidRPr="00023754" w:rsidRDefault="00CF3CB5" w:rsidP="00CF3CB5">
            <w:pPr>
              <w:spacing w:line="360" w:lineRule="auto"/>
              <w:ind w:right="517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     İM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Ö</w:t>
            </w:r>
            <w:r>
              <w:rPr>
                <w:spacing w:val="-2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ısı 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3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  <w:proofErr w:type="gramEnd"/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 w:rsidR="00023754">
              <w:rPr>
                <w:sz w:val="18"/>
                <w:szCs w:val="18"/>
                <w:lang w:val="tr-TR"/>
              </w:rPr>
              <w:t>.................</w:t>
            </w:r>
            <w:r w:rsidR="002214D3">
              <w:rPr>
                <w:sz w:val="18"/>
                <w:szCs w:val="18"/>
              </w:rPr>
              <w:t>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</w:t>
            </w:r>
            <w:r w:rsidR="002214D3">
              <w:rPr>
                <w:spacing w:val="-2"/>
                <w:sz w:val="18"/>
                <w:szCs w:val="18"/>
              </w:rPr>
              <w:t>.</w:t>
            </w:r>
            <w:r w:rsidR="002214D3">
              <w:rPr>
                <w:sz w:val="18"/>
                <w:szCs w:val="18"/>
              </w:rPr>
              <w:t>....</w:t>
            </w:r>
          </w:p>
          <w:p w14:paraId="1FDE12FE" w14:textId="77777777" w:rsidR="00CF3CB5" w:rsidRPr="00290E09" w:rsidRDefault="00CF3CB5" w:rsidP="00CF3CB5">
            <w:pPr>
              <w:ind w:firstLine="669"/>
              <w:rPr>
                <w:sz w:val="18"/>
                <w:lang w:val="tr-TR"/>
              </w:rPr>
            </w:pPr>
          </w:p>
          <w:p w14:paraId="258B4C41" w14:textId="77777777" w:rsidR="00CF3CB5" w:rsidRPr="00CF6B95" w:rsidRDefault="00CF3CB5" w:rsidP="00CF3CB5">
            <w:pPr>
              <w:ind w:firstLine="669"/>
              <w:rPr>
                <w:sz w:val="16"/>
                <w:lang w:val="tr-TR"/>
              </w:rPr>
            </w:pPr>
          </w:p>
          <w:tbl>
            <w:tblPr>
              <w:tblW w:w="7191" w:type="dxa"/>
              <w:tblBorders>
                <w:insideV w:val="dotted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547"/>
              <w:gridCol w:w="2556"/>
              <w:gridCol w:w="2088"/>
            </w:tblGrid>
            <w:tr w:rsidR="00CD4DF7" w:rsidRPr="00B0695A" w14:paraId="305F3CC4" w14:textId="77777777" w:rsidTr="00A910E7">
              <w:trPr>
                <w:trHeight w:val="1342"/>
              </w:trPr>
              <w:tc>
                <w:tcPr>
                  <w:tcW w:w="2547" w:type="dxa"/>
                </w:tcPr>
                <w:p w14:paraId="6BF91E82" w14:textId="77777777" w:rsidR="00CF3CB5" w:rsidRPr="00290E09" w:rsidRDefault="00CD4DF7" w:rsidP="00BF44CD">
                  <w:pPr>
                    <w:framePr w:hSpace="141" w:wrap="around" w:vAnchor="text" w:hAnchor="margin" w:y="27"/>
                    <w:ind w:left="-45" w:right="-45"/>
                    <w:rPr>
                      <w:b/>
                      <w:sz w:val="14"/>
                      <w:u w:val="single"/>
                      <w:lang w:val="tr-TR"/>
                    </w:rPr>
                  </w:pPr>
                  <w:r>
                    <w:rPr>
                      <w:b/>
                      <w:sz w:val="14"/>
                      <w:u w:val="single"/>
                      <w:lang w:val="tr-TR"/>
                    </w:rPr>
                    <w:t>USTA ÖĞRETİCİ/EĞİTİCİ PERSONEL</w:t>
                  </w:r>
                </w:p>
                <w:p w14:paraId="4F144EF5" w14:textId="77777777" w:rsidR="00CF3CB5" w:rsidRPr="00D17716" w:rsidRDefault="00CF3CB5" w:rsidP="00BF44CD">
                  <w:pPr>
                    <w:framePr w:hSpace="141" w:wrap="around" w:vAnchor="text" w:hAnchor="margin" w:y="27"/>
                    <w:rPr>
                      <w:b/>
                      <w:sz w:val="6"/>
                      <w:u w:val="single"/>
                      <w:lang w:val="tr-TR"/>
                    </w:rPr>
                  </w:pPr>
                </w:p>
                <w:p w14:paraId="5925FA9F" w14:textId="77777777" w:rsidR="00CF3CB5" w:rsidRDefault="00CF3CB5" w:rsidP="00BF44CD">
                  <w:pPr>
                    <w:framePr w:hSpace="141" w:wrap="around" w:vAnchor="text" w:hAnchor="margin" w:y="27"/>
                    <w:jc w:val="center"/>
                    <w:rPr>
                      <w:sz w:val="16"/>
                      <w:lang w:val="tr-TR"/>
                    </w:rPr>
                  </w:pPr>
                  <w:r w:rsidRPr="00290E09">
                    <w:rPr>
                      <w:sz w:val="16"/>
                      <w:lang w:val="tr-TR"/>
                    </w:rPr>
                    <w:t>Adı Soyadı</w:t>
                  </w:r>
                </w:p>
                <w:p w14:paraId="210C9C00" w14:textId="77777777" w:rsidR="00652D64" w:rsidRPr="00290E09" w:rsidRDefault="00652D64" w:rsidP="00BF44CD">
                  <w:pPr>
                    <w:framePr w:hSpace="141" w:wrap="around" w:vAnchor="text" w:hAnchor="margin" w:y="27"/>
                    <w:jc w:val="center"/>
                    <w:rPr>
                      <w:sz w:val="16"/>
                      <w:lang w:val="tr-TR"/>
                    </w:rPr>
                  </w:pPr>
                </w:p>
                <w:p w14:paraId="7BC97799" w14:textId="77777777" w:rsidR="00CF3CB5" w:rsidRDefault="00CF3CB5" w:rsidP="00BF44CD">
                  <w:pPr>
                    <w:framePr w:hSpace="141" w:wrap="around" w:vAnchor="text" w:hAnchor="margin" w:y="27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………………………</w:t>
                  </w:r>
                  <w:r w:rsidR="00A910E7">
                    <w:rPr>
                      <w:lang w:val="tr-TR"/>
                    </w:rPr>
                    <w:t>……….</w:t>
                  </w:r>
                </w:p>
                <w:p w14:paraId="7AFE3359" w14:textId="77777777" w:rsidR="00CF3CB5" w:rsidRPr="00652D64" w:rsidRDefault="00CF3CB5" w:rsidP="00BF44CD">
                  <w:pPr>
                    <w:framePr w:hSpace="141" w:wrap="around" w:vAnchor="text" w:hAnchor="margin" w:y="27"/>
                    <w:rPr>
                      <w:sz w:val="8"/>
                    </w:rPr>
                  </w:pPr>
                  <w:r w:rsidRPr="00652D64">
                    <w:rPr>
                      <w:sz w:val="8"/>
                      <w:lang w:val="tr-TR"/>
                    </w:rPr>
                    <w:t xml:space="preserve">                      </w:t>
                  </w:r>
                </w:p>
                <w:p w14:paraId="0504C676" w14:textId="77777777" w:rsidR="00CD4DF7" w:rsidRPr="00D17716" w:rsidRDefault="00CF3CB5" w:rsidP="00BF44CD">
                  <w:pPr>
                    <w:framePr w:hSpace="141" w:wrap="around" w:vAnchor="text" w:hAnchor="margin" w:y="27"/>
                    <w:rPr>
                      <w:lang w:val="tr-TR"/>
                    </w:rPr>
                  </w:pPr>
                  <w:r w:rsidRPr="00290E09">
                    <w:rPr>
                      <w:b/>
                      <w:sz w:val="14"/>
                      <w:lang w:val="tr-TR"/>
                    </w:rPr>
                    <w:t>İmza-</w:t>
                  </w:r>
                  <w:proofErr w:type="gramStart"/>
                  <w:r w:rsidRPr="00290E09">
                    <w:rPr>
                      <w:b/>
                      <w:sz w:val="14"/>
                      <w:lang w:val="tr-TR"/>
                    </w:rPr>
                    <w:t>Kaşe :</w:t>
                  </w:r>
                  <w:proofErr w:type="gramEnd"/>
                  <w:r w:rsidRPr="00290E09">
                    <w:rPr>
                      <w:lang w:val="tr-TR"/>
                    </w:rPr>
                    <w:t xml:space="preserve"> </w:t>
                  </w:r>
                  <w:r w:rsidR="00CD4DF7">
                    <w:rPr>
                      <w:lang w:val="tr-TR"/>
                    </w:rPr>
                    <w:t>……………………………….</w:t>
                  </w:r>
                </w:p>
              </w:tc>
              <w:tc>
                <w:tcPr>
                  <w:tcW w:w="2556" w:type="dxa"/>
                </w:tcPr>
                <w:p w14:paraId="233E4A5A" w14:textId="77777777" w:rsidR="00CF3CB5" w:rsidRPr="00290E09" w:rsidRDefault="00CD4DF7" w:rsidP="00BF44CD">
                  <w:pPr>
                    <w:framePr w:hSpace="141" w:wrap="around" w:vAnchor="text" w:hAnchor="margin" w:y="27"/>
                    <w:jc w:val="center"/>
                    <w:rPr>
                      <w:b/>
                      <w:sz w:val="14"/>
                      <w:u w:val="single"/>
                      <w:lang w:val="tr-TR"/>
                    </w:rPr>
                  </w:pPr>
                  <w:r>
                    <w:rPr>
                      <w:b/>
                      <w:sz w:val="14"/>
                      <w:u w:val="single"/>
                      <w:lang w:val="tr-TR"/>
                    </w:rPr>
                    <w:t>KOORDİNATÖR ÖĞRETMEN</w:t>
                  </w:r>
                </w:p>
                <w:p w14:paraId="27B71BFD" w14:textId="77777777" w:rsidR="00CF3CB5" w:rsidRPr="00D17716" w:rsidRDefault="00CF3CB5" w:rsidP="00BF44CD">
                  <w:pPr>
                    <w:framePr w:hSpace="141" w:wrap="around" w:vAnchor="text" w:hAnchor="margin" w:y="27"/>
                    <w:jc w:val="center"/>
                    <w:rPr>
                      <w:b/>
                      <w:sz w:val="6"/>
                      <w:u w:val="single"/>
                      <w:lang w:val="tr-TR"/>
                    </w:rPr>
                  </w:pPr>
                </w:p>
                <w:p w14:paraId="36B982B7" w14:textId="77777777" w:rsidR="00023754" w:rsidRDefault="00023754" w:rsidP="00BF44CD">
                  <w:pPr>
                    <w:framePr w:hSpace="141" w:wrap="around" w:vAnchor="text" w:hAnchor="margin" w:y="27"/>
                    <w:jc w:val="center"/>
                    <w:rPr>
                      <w:sz w:val="16"/>
                      <w:lang w:val="tr-TR"/>
                    </w:rPr>
                  </w:pPr>
                  <w:r w:rsidRPr="00290E09">
                    <w:rPr>
                      <w:sz w:val="16"/>
                      <w:lang w:val="tr-TR"/>
                    </w:rPr>
                    <w:t>Adı Soyadı</w:t>
                  </w:r>
                </w:p>
                <w:p w14:paraId="05D87D1A" w14:textId="77777777" w:rsidR="00652D64" w:rsidRPr="00290E09" w:rsidRDefault="00652D64" w:rsidP="00BF44CD">
                  <w:pPr>
                    <w:framePr w:hSpace="141" w:wrap="around" w:vAnchor="text" w:hAnchor="margin" w:y="27"/>
                    <w:jc w:val="center"/>
                    <w:rPr>
                      <w:sz w:val="16"/>
                      <w:lang w:val="tr-TR"/>
                    </w:rPr>
                  </w:pPr>
                </w:p>
                <w:p w14:paraId="5D440105" w14:textId="77777777" w:rsidR="00023754" w:rsidRDefault="00023754" w:rsidP="00BF44CD">
                  <w:pPr>
                    <w:framePr w:hSpace="141" w:wrap="around" w:vAnchor="text" w:hAnchor="margin" w:y="27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……………………………</w:t>
                  </w:r>
                  <w:r w:rsidR="00A910E7">
                    <w:rPr>
                      <w:lang w:val="tr-TR"/>
                    </w:rPr>
                    <w:t>….</w:t>
                  </w:r>
                </w:p>
                <w:p w14:paraId="14E80DF6" w14:textId="77777777" w:rsidR="00023754" w:rsidRPr="00652D64" w:rsidRDefault="00023754" w:rsidP="00BF44CD">
                  <w:pPr>
                    <w:framePr w:hSpace="141" w:wrap="around" w:vAnchor="text" w:hAnchor="margin" w:y="27"/>
                    <w:rPr>
                      <w:sz w:val="8"/>
                    </w:rPr>
                  </w:pPr>
                  <w:r w:rsidRPr="00652D64">
                    <w:rPr>
                      <w:sz w:val="8"/>
                      <w:lang w:val="tr-TR"/>
                    </w:rPr>
                    <w:t xml:space="preserve">                      </w:t>
                  </w:r>
                </w:p>
                <w:p w14:paraId="256C547C" w14:textId="77777777" w:rsidR="00CF3CB5" w:rsidRPr="00251F46" w:rsidRDefault="00A910E7" w:rsidP="00BF44CD">
                  <w:pPr>
                    <w:framePr w:hSpace="141" w:wrap="around" w:vAnchor="text" w:hAnchor="margin" w:y="27"/>
                    <w:rPr>
                      <w:lang w:val="tr-TR"/>
                    </w:rPr>
                  </w:pPr>
                  <w:proofErr w:type="gramStart"/>
                  <w:r>
                    <w:rPr>
                      <w:b/>
                      <w:sz w:val="14"/>
                      <w:lang w:val="tr-TR"/>
                    </w:rPr>
                    <w:t>İmza</w:t>
                  </w:r>
                  <w:r w:rsidR="00023754" w:rsidRPr="00290E09">
                    <w:rPr>
                      <w:b/>
                      <w:sz w:val="14"/>
                      <w:lang w:val="tr-TR"/>
                    </w:rPr>
                    <w:t xml:space="preserve"> :</w:t>
                  </w:r>
                  <w:proofErr w:type="gramEnd"/>
                  <w:r w:rsidR="00023754" w:rsidRPr="00290E09">
                    <w:rPr>
                      <w:lang w:val="tr-TR"/>
                    </w:rPr>
                    <w:t xml:space="preserve"> </w:t>
                  </w:r>
                  <w:r w:rsidR="00023754">
                    <w:rPr>
                      <w:lang w:val="tr-TR"/>
                    </w:rPr>
                    <w:t>…………………………</w:t>
                  </w:r>
                  <w:r>
                    <w:rPr>
                      <w:lang w:val="tr-TR"/>
                    </w:rPr>
                    <w:t>…….</w:t>
                  </w:r>
                </w:p>
              </w:tc>
              <w:tc>
                <w:tcPr>
                  <w:tcW w:w="2088" w:type="dxa"/>
                </w:tcPr>
                <w:p w14:paraId="47F1E2C7" w14:textId="77777777" w:rsidR="00CF3CB5" w:rsidRPr="00290E09" w:rsidRDefault="00CF3CB5" w:rsidP="00BF44CD">
                  <w:pPr>
                    <w:framePr w:hSpace="141" w:wrap="around" w:vAnchor="text" w:hAnchor="margin" w:y="27"/>
                    <w:ind w:right="-79"/>
                    <w:jc w:val="center"/>
                    <w:rPr>
                      <w:b/>
                      <w:sz w:val="14"/>
                      <w:u w:val="single"/>
                      <w:lang w:val="tr-TR"/>
                    </w:rPr>
                  </w:pPr>
                  <w:r>
                    <w:rPr>
                      <w:b/>
                      <w:sz w:val="14"/>
                      <w:u w:val="single"/>
                      <w:lang w:val="tr-TR"/>
                    </w:rPr>
                    <w:t>KOORDİNATÖR MÜDÜR YRD.</w:t>
                  </w:r>
                </w:p>
                <w:p w14:paraId="2595BBF2" w14:textId="77777777" w:rsidR="00CF3CB5" w:rsidRPr="00290E09" w:rsidRDefault="00CF3CB5" w:rsidP="00BF44CD">
                  <w:pPr>
                    <w:framePr w:hSpace="141" w:wrap="around" w:vAnchor="text" w:hAnchor="margin" w:y="27"/>
                    <w:jc w:val="center"/>
                    <w:rPr>
                      <w:b/>
                      <w:sz w:val="4"/>
                      <w:u w:val="single"/>
                      <w:lang w:val="tr-TR"/>
                    </w:rPr>
                  </w:pPr>
                </w:p>
                <w:p w14:paraId="7C57E99C" w14:textId="77777777" w:rsidR="00023754" w:rsidRPr="00290E09" w:rsidRDefault="00023754" w:rsidP="00BF44CD">
                  <w:pPr>
                    <w:framePr w:hSpace="141" w:wrap="around" w:vAnchor="text" w:hAnchor="margin" w:y="27"/>
                    <w:jc w:val="center"/>
                    <w:rPr>
                      <w:sz w:val="16"/>
                      <w:lang w:val="tr-TR"/>
                    </w:rPr>
                  </w:pPr>
                  <w:r w:rsidRPr="00290E09">
                    <w:rPr>
                      <w:sz w:val="16"/>
                      <w:lang w:val="tr-TR"/>
                    </w:rPr>
                    <w:t>Adı Soyadı</w:t>
                  </w:r>
                </w:p>
                <w:p w14:paraId="53A9F670" w14:textId="77777777" w:rsidR="00023754" w:rsidRDefault="00023754" w:rsidP="00BF44CD">
                  <w:pPr>
                    <w:framePr w:hSpace="141" w:wrap="around" w:vAnchor="text" w:hAnchor="margin" w:y="27"/>
                    <w:jc w:val="center"/>
                    <w:rPr>
                      <w:lang w:val="tr-TR"/>
                    </w:rPr>
                  </w:pPr>
                  <w:r w:rsidRPr="00B216D5">
                    <w:rPr>
                      <w:lang w:val="tr-TR"/>
                    </w:rPr>
                    <w:t>Cabbar EREN</w:t>
                  </w:r>
                </w:p>
                <w:p w14:paraId="3A600EC3" w14:textId="77777777" w:rsidR="00652D64" w:rsidRPr="00B216D5" w:rsidRDefault="00652D64" w:rsidP="00BF44CD">
                  <w:pPr>
                    <w:framePr w:hSpace="141" w:wrap="around" w:vAnchor="text" w:hAnchor="margin" w:y="27"/>
                    <w:jc w:val="center"/>
                    <w:rPr>
                      <w:lang w:val="tr-TR"/>
                    </w:rPr>
                  </w:pPr>
                </w:p>
                <w:p w14:paraId="12233425" w14:textId="77777777" w:rsidR="00023754" w:rsidRPr="00652D64" w:rsidRDefault="00023754" w:rsidP="00BF44CD">
                  <w:pPr>
                    <w:framePr w:hSpace="141" w:wrap="around" w:vAnchor="text" w:hAnchor="margin" w:y="27"/>
                    <w:rPr>
                      <w:sz w:val="4"/>
                    </w:rPr>
                  </w:pPr>
                  <w:r w:rsidRPr="00652D64">
                    <w:rPr>
                      <w:sz w:val="4"/>
                      <w:lang w:val="tr-TR"/>
                    </w:rPr>
                    <w:t xml:space="preserve">                      </w:t>
                  </w:r>
                </w:p>
                <w:p w14:paraId="6B943918" w14:textId="77777777" w:rsidR="00CF3CB5" w:rsidRPr="00290E09" w:rsidRDefault="00A910E7" w:rsidP="00BF44CD">
                  <w:pPr>
                    <w:framePr w:hSpace="141" w:wrap="around" w:vAnchor="text" w:hAnchor="margin" w:y="27"/>
                    <w:rPr>
                      <w:sz w:val="6"/>
                      <w:lang w:val="tr-TR"/>
                    </w:rPr>
                  </w:pPr>
                  <w:proofErr w:type="gramStart"/>
                  <w:r>
                    <w:rPr>
                      <w:b/>
                      <w:sz w:val="14"/>
                      <w:lang w:val="tr-TR"/>
                    </w:rPr>
                    <w:t>İmza</w:t>
                  </w:r>
                  <w:r w:rsidR="00023754" w:rsidRPr="00290E09">
                    <w:rPr>
                      <w:b/>
                      <w:sz w:val="14"/>
                      <w:lang w:val="tr-TR"/>
                    </w:rPr>
                    <w:t xml:space="preserve"> :</w:t>
                  </w:r>
                  <w:proofErr w:type="gramEnd"/>
                  <w:r w:rsidR="00023754" w:rsidRPr="00290E09">
                    <w:rPr>
                      <w:lang w:val="tr-TR"/>
                    </w:rPr>
                    <w:t xml:space="preserve"> </w:t>
                  </w:r>
                  <w:r w:rsidR="00023754">
                    <w:rPr>
                      <w:lang w:val="tr-TR"/>
                    </w:rPr>
                    <w:t>…………………………</w:t>
                  </w:r>
                </w:p>
              </w:tc>
            </w:tr>
          </w:tbl>
          <w:p w14:paraId="50AAE62C" w14:textId="77777777" w:rsidR="00CF3CB5" w:rsidRPr="00035591" w:rsidRDefault="00CF3CB5" w:rsidP="00CF3CB5">
            <w:pPr>
              <w:snapToGrid w:val="0"/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tr-TR"/>
              </w:rPr>
            </w:pPr>
          </w:p>
        </w:tc>
      </w:tr>
      <w:tr w:rsidR="00CF3CB5" w:rsidRPr="00E529F9" w14:paraId="62B4D946" w14:textId="77777777" w:rsidTr="00A10C41">
        <w:trPr>
          <w:trHeight w:val="259"/>
        </w:trPr>
        <w:tc>
          <w:tcPr>
            <w:tcW w:w="7372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E0E0E0"/>
            <w:vAlign w:val="center"/>
          </w:tcPr>
          <w:p w14:paraId="6FB7368E" w14:textId="77777777" w:rsidR="00CF3CB5" w:rsidRPr="00E84E3A" w:rsidRDefault="00CF3CB5" w:rsidP="00CF3CB5">
            <w:pPr>
              <w:spacing w:before="36" w:line="200" w:lineRule="exact"/>
              <w:ind w:left="233"/>
              <w:rPr>
                <w:rFonts w:ascii="Trebuchet MS" w:hAnsi="Trebuchet MS"/>
                <w:b/>
                <w:color w:val="595959" w:themeColor="text1" w:themeTint="A6"/>
                <w:sz w:val="22"/>
                <w:szCs w:val="22"/>
                <w:lang w:val="tr-TR"/>
              </w:rPr>
            </w:pPr>
            <w:r w:rsidRPr="00E84E3A">
              <w:rPr>
                <w:b/>
                <w:color w:val="595959" w:themeColor="text1" w:themeTint="A6"/>
                <w:position w:val="-1"/>
                <w:sz w:val="22"/>
                <w:szCs w:val="18"/>
                <w:lang w:val="tr-TR"/>
              </w:rPr>
              <w:t>Aylık Rehberlik Formuna Göre;</w:t>
            </w:r>
          </w:p>
        </w:tc>
      </w:tr>
      <w:tr w:rsidR="00CF3CB5" w:rsidRPr="00E529F9" w14:paraId="7A970BD7" w14:textId="77777777" w:rsidTr="00555D87">
        <w:trPr>
          <w:trHeight w:val="4833"/>
        </w:trPr>
        <w:tc>
          <w:tcPr>
            <w:tcW w:w="7372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003DA7" w14:textId="77777777" w:rsidR="00CF3CB5" w:rsidRDefault="00CF3CB5" w:rsidP="00023754">
            <w:pPr>
              <w:spacing w:before="36"/>
              <w:rPr>
                <w:sz w:val="18"/>
                <w:szCs w:val="18"/>
              </w:rPr>
            </w:pPr>
            <w:r>
              <w:rPr>
                <w:b/>
                <w:spacing w:val="1"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-   </w:t>
            </w:r>
            <w:r>
              <w:rPr>
                <w:b/>
                <w:spacing w:val="2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İş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m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ö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n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ğ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z 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1"/>
                <w:sz w:val="18"/>
                <w:szCs w:val="18"/>
              </w:rPr>
              <w:t>ön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3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e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hu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sa</w:t>
            </w:r>
            <w:r>
              <w:rPr>
                <w:spacing w:val="-1"/>
                <w:sz w:val="18"/>
                <w:szCs w:val="18"/>
              </w:rPr>
              <w:t xml:space="preserve"> yaz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2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)</w:t>
            </w:r>
          </w:p>
          <w:p w14:paraId="574A06BC" w14:textId="77777777" w:rsidR="00CF3CB5" w:rsidRDefault="00CF3CB5" w:rsidP="00023754">
            <w:pPr>
              <w:spacing w:before="3" w:line="100" w:lineRule="exact"/>
              <w:rPr>
                <w:sz w:val="10"/>
                <w:szCs w:val="10"/>
              </w:rPr>
            </w:pPr>
          </w:p>
          <w:p w14:paraId="4DF136AF" w14:textId="77777777" w:rsidR="00CF3CB5" w:rsidRPr="00023754" w:rsidRDefault="00CF3CB5" w:rsidP="00023754">
            <w:pPr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7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 w:rsidR="00023754">
              <w:rPr>
                <w:sz w:val="18"/>
                <w:szCs w:val="18"/>
                <w:lang w:val="tr-TR"/>
              </w:rPr>
              <w:t>......................</w:t>
            </w:r>
          </w:p>
          <w:p w14:paraId="39CBAFFE" w14:textId="77777777" w:rsidR="00CF3CB5" w:rsidRPr="00470B83" w:rsidRDefault="00CF3CB5" w:rsidP="00023754">
            <w:pPr>
              <w:rPr>
                <w:sz w:val="18"/>
                <w:szCs w:val="18"/>
                <w:lang w:val="tr-TR"/>
              </w:rPr>
            </w:pPr>
          </w:p>
          <w:p w14:paraId="562B63A3" w14:textId="77777777" w:rsidR="00023754" w:rsidRDefault="00023754" w:rsidP="00023754">
            <w:pPr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7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z w:val="18"/>
                <w:szCs w:val="18"/>
                <w:lang w:val="tr-TR"/>
              </w:rPr>
              <w:t>......................</w:t>
            </w:r>
          </w:p>
          <w:p w14:paraId="599A3F2D" w14:textId="77777777" w:rsidR="00645AD8" w:rsidRDefault="00645AD8" w:rsidP="00023754">
            <w:pPr>
              <w:rPr>
                <w:sz w:val="18"/>
                <w:szCs w:val="18"/>
                <w:lang w:val="tr-TR"/>
              </w:rPr>
            </w:pPr>
          </w:p>
          <w:p w14:paraId="0D768ED2" w14:textId="77777777" w:rsidR="00645AD8" w:rsidRPr="00023754" w:rsidRDefault="00645AD8" w:rsidP="00645AD8">
            <w:pPr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7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z w:val="18"/>
                <w:szCs w:val="18"/>
                <w:lang w:val="tr-TR"/>
              </w:rPr>
              <w:t>......................</w:t>
            </w:r>
          </w:p>
          <w:p w14:paraId="1851D03B" w14:textId="77777777" w:rsidR="00645AD8" w:rsidRPr="00023754" w:rsidRDefault="00645AD8" w:rsidP="00023754">
            <w:pPr>
              <w:rPr>
                <w:sz w:val="18"/>
                <w:szCs w:val="18"/>
                <w:lang w:val="tr-TR"/>
              </w:rPr>
            </w:pPr>
          </w:p>
          <w:p w14:paraId="15AE14EB" w14:textId="77777777" w:rsidR="00CF3CB5" w:rsidRDefault="00CF3CB5" w:rsidP="00023754">
            <w:pPr>
              <w:spacing w:before="3" w:line="100" w:lineRule="exact"/>
              <w:rPr>
                <w:sz w:val="10"/>
                <w:szCs w:val="10"/>
              </w:rPr>
            </w:pPr>
          </w:p>
          <w:p w14:paraId="526538A9" w14:textId="77777777" w:rsidR="00CF3CB5" w:rsidRDefault="00CF3CB5" w:rsidP="00023754">
            <w:pPr>
              <w:spacing w:before="5" w:line="100" w:lineRule="exact"/>
              <w:rPr>
                <w:sz w:val="10"/>
                <w:szCs w:val="10"/>
              </w:rPr>
            </w:pPr>
          </w:p>
          <w:p w14:paraId="103B9B91" w14:textId="77777777" w:rsidR="00CF3CB5" w:rsidRDefault="00CF3CB5" w:rsidP="00023754">
            <w:pPr>
              <w:rPr>
                <w:sz w:val="18"/>
                <w:szCs w:val="18"/>
              </w:rPr>
            </w:pPr>
            <w:r>
              <w:rPr>
                <w:b/>
                <w:spacing w:val="1"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-   </w:t>
            </w:r>
            <w:r>
              <w:rPr>
                <w:b/>
                <w:spacing w:val="2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l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k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k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larla 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3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2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hb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 xml:space="preserve"> 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ö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ler:</w:t>
            </w:r>
          </w:p>
          <w:p w14:paraId="59CBB9EE" w14:textId="77777777" w:rsidR="00CF3CB5" w:rsidRDefault="00CF3CB5" w:rsidP="00023754">
            <w:pPr>
              <w:spacing w:before="3" w:line="100" w:lineRule="exact"/>
              <w:rPr>
                <w:sz w:val="10"/>
                <w:szCs w:val="10"/>
              </w:rPr>
            </w:pPr>
          </w:p>
          <w:p w14:paraId="77A8B866" w14:textId="77777777" w:rsidR="00645AD8" w:rsidRPr="00023754" w:rsidRDefault="00645AD8" w:rsidP="00645AD8">
            <w:pPr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7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z w:val="18"/>
                <w:szCs w:val="18"/>
                <w:lang w:val="tr-TR"/>
              </w:rPr>
              <w:t>......................</w:t>
            </w:r>
          </w:p>
          <w:p w14:paraId="1EB71233" w14:textId="77777777" w:rsidR="00645AD8" w:rsidRPr="00470B83" w:rsidRDefault="00645AD8" w:rsidP="00645AD8">
            <w:pPr>
              <w:rPr>
                <w:sz w:val="18"/>
                <w:szCs w:val="18"/>
                <w:lang w:val="tr-TR"/>
              </w:rPr>
            </w:pPr>
          </w:p>
          <w:p w14:paraId="7041ECCA" w14:textId="77777777" w:rsidR="00645AD8" w:rsidRDefault="00645AD8" w:rsidP="00645AD8">
            <w:pPr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7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z w:val="18"/>
                <w:szCs w:val="18"/>
                <w:lang w:val="tr-TR"/>
              </w:rPr>
              <w:t>......................</w:t>
            </w:r>
          </w:p>
          <w:p w14:paraId="2C25FF6A" w14:textId="77777777" w:rsidR="00645AD8" w:rsidRDefault="00645AD8" w:rsidP="00645AD8">
            <w:pPr>
              <w:rPr>
                <w:sz w:val="18"/>
                <w:szCs w:val="18"/>
                <w:lang w:val="tr-TR"/>
              </w:rPr>
            </w:pPr>
          </w:p>
          <w:p w14:paraId="48C44D10" w14:textId="77777777" w:rsidR="00023754" w:rsidRPr="00023754" w:rsidRDefault="00645AD8" w:rsidP="00645AD8">
            <w:pPr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7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z w:val="18"/>
                <w:szCs w:val="18"/>
                <w:lang w:val="tr-TR"/>
              </w:rPr>
              <w:t>......................</w:t>
            </w:r>
          </w:p>
          <w:p w14:paraId="2DCD4A90" w14:textId="77777777" w:rsidR="00CF3CB5" w:rsidRDefault="00CF3CB5" w:rsidP="00023754">
            <w:pPr>
              <w:spacing w:before="5" w:line="100" w:lineRule="exact"/>
              <w:rPr>
                <w:sz w:val="10"/>
                <w:szCs w:val="10"/>
              </w:rPr>
            </w:pPr>
          </w:p>
          <w:p w14:paraId="37B2316F" w14:textId="77777777" w:rsidR="00CF3CB5" w:rsidRDefault="00CF3CB5" w:rsidP="00023754">
            <w:pPr>
              <w:rPr>
                <w:sz w:val="18"/>
                <w:szCs w:val="18"/>
              </w:rPr>
            </w:pPr>
            <w:r>
              <w:rPr>
                <w:b/>
                <w:spacing w:val="1"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-   </w:t>
            </w:r>
            <w:r>
              <w:rPr>
                <w:b/>
                <w:spacing w:val="2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hb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un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-2"/>
                <w:sz w:val="18"/>
                <w:szCs w:val="18"/>
              </w:rPr>
              <w:t>il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>si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y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>le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h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:</w:t>
            </w:r>
          </w:p>
          <w:p w14:paraId="4A1F2EDD" w14:textId="77777777" w:rsidR="00CF3CB5" w:rsidRDefault="00CF3CB5" w:rsidP="00023754">
            <w:pPr>
              <w:spacing w:before="5" w:line="100" w:lineRule="exact"/>
              <w:rPr>
                <w:sz w:val="10"/>
                <w:szCs w:val="10"/>
              </w:rPr>
            </w:pPr>
          </w:p>
          <w:p w14:paraId="2955AF53" w14:textId="77777777" w:rsidR="00F20D23" w:rsidRPr="00023754" w:rsidRDefault="00F20D23" w:rsidP="00F20D23">
            <w:pPr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7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z w:val="18"/>
                <w:szCs w:val="18"/>
                <w:lang w:val="tr-TR"/>
              </w:rPr>
              <w:t>......................</w:t>
            </w:r>
          </w:p>
          <w:p w14:paraId="5733D13A" w14:textId="77777777" w:rsidR="00F20D23" w:rsidRPr="00470B83" w:rsidRDefault="00F20D23" w:rsidP="00F20D23">
            <w:pPr>
              <w:rPr>
                <w:sz w:val="18"/>
                <w:szCs w:val="18"/>
                <w:lang w:val="tr-TR"/>
              </w:rPr>
            </w:pPr>
          </w:p>
          <w:p w14:paraId="79EE823F" w14:textId="77777777" w:rsidR="00F20D23" w:rsidRDefault="00F20D23" w:rsidP="00F20D23">
            <w:pPr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7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z w:val="18"/>
                <w:szCs w:val="18"/>
                <w:lang w:val="tr-TR"/>
              </w:rPr>
              <w:t>......................</w:t>
            </w:r>
          </w:p>
          <w:p w14:paraId="4E07A578" w14:textId="77777777" w:rsidR="00F20D23" w:rsidRDefault="00F20D23" w:rsidP="00F20D23">
            <w:pPr>
              <w:rPr>
                <w:sz w:val="18"/>
                <w:szCs w:val="18"/>
                <w:lang w:val="tr-TR"/>
              </w:rPr>
            </w:pPr>
          </w:p>
          <w:p w14:paraId="1663CCBB" w14:textId="77777777" w:rsidR="00F20D23" w:rsidRDefault="00F20D23" w:rsidP="006C3743">
            <w:pPr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7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z w:val="18"/>
                <w:szCs w:val="18"/>
                <w:lang w:val="tr-TR"/>
              </w:rPr>
              <w:t>......................</w:t>
            </w:r>
          </w:p>
          <w:p w14:paraId="0DB1D723" w14:textId="77777777" w:rsidR="00555D87" w:rsidRPr="00517DFA" w:rsidRDefault="00555D87" w:rsidP="006C3743">
            <w:pPr>
              <w:rPr>
                <w:rFonts w:ascii="Trebuchet MS" w:hAnsi="Trebuchet MS"/>
                <w:sz w:val="6"/>
                <w:szCs w:val="22"/>
                <w:lang w:val="tr-TR"/>
              </w:rPr>
            </w:pPr>
          </w:p>
        </w:tc>
      </w:tr>
      <w:tr w:rsidR="00CF3CB5" w:rsidRPr="00582FA4" w14:paraId="26C6A351" w14:textId="77777777" w:rsidTr="00DA0879">
        <w:trPr>
          <w:trHeight w:val="88"/>
        </w:trPr>
        <w:tc>
          <w:tcPr>
            <w:tcW w:w="7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AE24CE" w14:textId="77777777" w:rsidR="00CF3CB5" w:rsidRPr="00000374" w:rsidRDefault="00CF3CB5" w:rsidP="00CF3CB5">
            <w:pPr>
              <w:snapToGrid w:val="0"/>
              <w:spacing w:line="276" w:lineRule="auto"/>
              <w:rPr>
                <w:rFonts w:ascii="Trebuchet MS" w:hAnsi="Trebuchet MS"/>
                <w:b/>
                <w:color w:val="FFFFFF"/>
                <w:sz w:val="6"/>
                <w:szCs w:val="22"/>
              </w:rPr>
            </w:pPr>
          </w:p>
        </w:tc>
      </w:tr>
    </w:tbl>
    <w:tbl>
      <w:tblPr>
        <w:tblpPr w:leftFromText="141" w:rightFromText="141" w:vertAnchor="page" w:horzAnchor="page" w:tblpX="8240" w:tblpY="1382"/>
        <w:tblW w:w="7406" w:type="dxa"/>
        <w:tblLayout w:type="fixed"/>
        <w:tblLook w:val="0000" w:firstRow="0" w:lastRow="0" w:firstColumn="0" w:lastColumn="0" w:noHBand="0" w:noVBand="0"/>
      </w:tblPr>
      <w:tblGrid>
        <w:gridCol w:w="7406"/>
      </w:tblGrid>
      <w:tr w:rsidR="00645AD8" w:rsidRPr="00582FA4" w14:paraId="1A00730E" w14:textId="77777777" w:rsidTr="00517DFA">
        <w:trPr>
          <w:trHeight w:val="413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D7421E9" w14:textId="77777777" w:rsidR="00E51486" w:rsidRPr="00E51486" w:rsidRDefault="00E51486" w:rsidP="00E51486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color w:val="595959" w:themeColor="text1" w:themeTint="A6"/>
                <w:szCs w:val="22"/>
                <w:lang w:val="tr-TR"/>
              </w:rPr>
            </w:pPr>
            <w:r w:rsidRPr="00E51486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  <w:lang w:val="tr-TR"/>
              </w:rPr>
              <w:t>SAADET ÖCALGİRAY ÖZEL EĞİTİM MESLEK OKULU</w:t>
            </w:r>
            <w:r w:rsidRPr="00E51486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 xml:space="preserve"> MÜDÜRLÜĞÜ</w:t>
            </w:r>
          </w:p>
          <w:p w14:paraId="5B45A60F" w14:textId="77777777" w:rsidR="00645AD8" w:rsidRPr="00E51486" w:rsidRDefault="00E51486" w:rsidP="006C3743">
            <w:pPr>
              <w:snapToGrid w:val="0"/>
              <w:spacing w:line="276" w:lineRule="auto"/>
              <w:rPr>
                <w:rFonts w:ascii="Trebuchet MS" w:hAnsi="Trebuchet MS"/>
                <w:b/>
                <w:color w:val="595959" w:themeColor="text1" w:themeTint="A6"/>
                <w:szCs w:val="22"/>
                <w:lang w:val="tr-TR"/>
              </w:rPr>
            </w:pPr>
            <w:r w:rsidRPr="00E84E3A">
              <w:rPr>
                <w:rFonts w:ascii="Trebuchet MS" w:hAnsi="Trebuchet MS"/>
                <w:b/>
                <w:color w:val="595959" w:themeColor="text1" w:themeTint="A6"/>
                <w:szCs w:val="22"/>
                <w:lang w:val="tr-TR"/>
              </w:rPr>
              <w:t>İME Koordinatörlerinin İşletmeye Yapacağı Günlük Rehberlik Rapor Formu</w:t>
            </w:r>
          </w:p>
        </w:tc>
      </w:tr>
      <w:tr w:rsidR="00645AD8" w:rsidRPr="00E529F9" w14:paraId="700C0921" w14:textId="77777777" w:rsidTr="006C3743">
        <w:trPr>
          <w:trHeight w:val="320"/>
        </w:trPr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A9F41" w14:textId="77777777" w:rsidR="00652D64" w:rsidRDefault="00652D64" w:rsidP="00652D64">
            <w:pPr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  <w:lang w:val="tr-TR"/>
              </w:rPr>
            </w:pPr>
          </w:p>
          <w:p w14:paraId="2FCC38D0" w14:textId="77777777" w:rsidR="00652D64" w:rsidRPr="0028712D" w:rsidRDefault="00652D64" w:rsidP="00652D64">
            <w:pPr>
              <w:spacing w:line="360" w:lineRule="auto"/>
              <w:ind w:left="233" w:right="517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İş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ı    </w:t>
            </w:r>
            <w:r>
              <w:rPr>
                <w:sz w:val="18"/>
                <w:szCs w:val="18"/>
                <w:lang w:val="tr-TR"/>
              </w:rPr>
              <w:t xml:space="preserve">      </w:t>
            </w:r>
            <w:r>
              <w:rPr>
                <w:spacing w:val="4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</w:t>
            </w:r>
          </w:p>
          <w:p w14:paraId="48AC3FE1" w14:textId="77777777" w:rsidR="00652D64" w:rsidRPr="00023754" w:rsidRDefault="00652D64" w:rsidP="00652D64">
            <w:pPr>
              <w:spacing w:line="360" w:lineRule="auto"/>
              <w:ind w:left="233" w:right="517"/>
              <w:rPr>
                <w:sz w:val="18"/>
                <w:szCs w:val="18"/>
                <w:lang w:val="tr-TR"/>
              </w:rPr>
            </w:pP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3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a</w:t>
            </w:r>
            <w:r>
              <w:rPr>
                <w:spacing w:val="2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lı   </w:t>
            </w:r>
            <w:r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.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tr-TR"/>
              </w:rPr>
              <w:t>....................</w:t>
            </w:r>
            <w:r>
              <w:rPr>
                <w:sz w:val="18"/>
                <w:szCs w:val="18"/>
              </w:rPr>
              <w:t>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</w:t>
            </w:r>
          </w:p>
          <w:p w14:paraId="131B7D0C" w14:textId="77777777" w:rsidR="00652D64" w:rsidRPr="00023754" w:rsidRDefault="00652D64" w:rsidP="00652D64">
            <w:pPr>
              <w:spacing w:line="360" w:lineRule="auto"/>
              <w:ind w:left="233" w:right="517"/>
              <w:rPr>
                <w:sz w:val="18"/>
                <w:szCs w:val="18"/>
                <w:lang w:val="tr-TR"/>
              </w:rPr>
            </w:pPr>
            <w:r>
              <w:rPr>
                <w:spacing w:val="-3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v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i</w:t>
            </w:r>
            <w:r>
              <w:rPr>
                <w:spacing w:val="1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              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tr-TR"/>
              </w:rPr>
              <w:t>.............</w:t>
            </w:r>
            <w:r>
              <w:rPr>
                <w:sz w:val="18"/>
                <w:szCs w:val="18"/>
              </w:rPr>
              <w:t>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</w:t>
            </w:r>
          </w:p>
          <w:p w14:paraId="2098F4D3" w14:textId="77777777" w:rsidR="00652D64" w:rsidRPr="00023754" w:rsidRDefault="00652D64" w:rsidP="00652D64">
            <w:pPr>
              <w:spacing w:line="360" w:lineRule="auto"/>
              <w:ind w:right="517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 xml:space="preserve">     İM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Ö</w:t>
            </w:r>
            <w:r>
              <w:rPr>
                <w:spacing w:val="-2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S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ısı 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3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  <w:proofErr w:type="gramEnd"/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z w:val="18"/>
                <w:szCs w:val="18"/>
                <w:lang w:val="tr-TR"/>
              </w:rPr>
              <w:t>.................</w:t>
            </w:r>
            <w:r>
              <w:rPr>
                <w:sz w:val="18"/>
                <w:szCs w:val="18"/>
              </w:rPr>
              <w:t>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</w:t>
            </w:r>
          </w:p>
          <w:p w14:paraId="26F516B9" w14:textId="77777777" w:rsidR="00652D64" w:rsidRPr="00290E09" w:rsidRDefault="00652D64" w:rsidP="00652D64">
            <w:pPr>
              <w:ind w:firstLine="669"/>
              <w:rPr>
                <w:sz w:val="18"/>
                <w:lang w:val="tr-TR"/>
              </w:rPr>
            </w:pPr>
          </w:p>
          <w:p w14:paraId="23758968" w14:textId="77777777" w:rsidR="00652D64" w:rsidRPr="00CF6B95" w:rsidRDefault="00652D64" w:rsidP="00652D64">
            <w:pPr>
              <w:ind w:firstLine="669"/>
              <w:rPr>
                <w:sz w:val="16"/>
                <w:lang w:val="tr-TR"/>
              </w:rPr>
            </w:pPr>
          </w:p>
          <w:tbl>
            <w:tblPr>
              <w:tblW w:w="7191" w:type="dxa"/>
              <w:tblBorders>
                <w:insideV w:val="dotted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547"/>
              <w:gridCol w:w="2556"/>
              <w:gridCol w:w="2088"/>
            </w:tblGrid>
            <w:tr w:rsidR="00652D64" w:rsidRPr="00B0695A" w14:paraId="1132F641" w14:textId="77777777" w:rsidTr="003A0D1D">
              <w:trPr>
                <w:trHeight w:val="1342"/>
              </w:trPr>
              <w:tc>
                <w:tcPr>
                  <w:tcW w:w="2547" w:type="dxa"/>
                </w:tcPr>
                <w:p w14:paraId="6F251838" w14:textId="77777777" w:rsidR="00652D64" w:rsidRPr="00290E09" w:rsidRDefault="00652D64" w:rsidP="00BF44CD">
                  <w:pPr>
                    <w:framePr w:hSpace="141" w:wrap="around" w:vAnchor="page" w:hAnchor="page" w:x="8240" w:y="1382"/>
                    <w:ind w:left="-45" w:right="-45"/>
                    <w:rPr>
                      <w:b/>
                      <w:sz w:val="14"/>
                      <w:u w:val="single"/>
                      <w:lang w:val="tr-TR"/>
                    </w:rPr>
                  </w:pPr>
                  <w:r>
                    <w:rPr>
                      <w:b/>
                      <w:sz w:val="14"/>
                      <w:u w:val="single"/>
                      <w:lang w:val="tr-TR"/>
                    </w:rPr>
                    <w:t>USTA ÖĞRETİCİ/EĞİTİCİ PERSONEL</w:t>
                  </w:r>
                </w:p>
                <w:p w14:paraId="7D1F1A72" w14:textId="77777777" w:rsidR="00652D64" w:rsidRPr="00D17716" w:rsidRDefault="00652D64" w:rsidP="00BF44CD">
                  <w:pPr>
                    <w:framePr w:hSpace="141" w:wrap="around" w:vAnchor="page" w:hAnchor="page" w:x="8240" w:y="1382"/>
                    <w:rPr>
                      <w:b/>
                      <w:sz w:val="6"/>
                      <w:u w:val="single"/>
                      <w:lang w:val="tr-TR"/>
                    </w:rPr>
                  </w:pPr>
                </w:p>
                <w:p w14:paraId="2D467C3B" w14:textId="77777777" w:rsidR="00652D64" w:rsidRDefault="00652D64" w:rsidP="00BF44CD">
                  <w:pPr>
                    <w:framePr w:hSpace="141" w:wrap="around" w:vAnchor="page" w:hAnchor="page" w:x="8240" w:y="1382"/>
                    <w:jc w:val="center"/>
                    <w:rPr>
                      <w:sz w:val="16"/>
                      <w:lang w:val="tr-TR"/>
                    </w:rPr>
                  </w:pPr>
                  <w:r w:rsidRPr="00290E09">
                    <w:rPr>
                      <w:sz w:val="16"/>
                      <w:lang w:val="tr-TR"/>
                    </w:rPr>
                    <w:t>Adı Soyadı</w:t>
                  </w:r>
                </w:p>
                <w:p w14:paraId="04189DCF" w14:textId="77777777" w:rsidR="00652D64" w:rsidRPr="00290E09" w:rsidRDefault="00652D64" w:rsidP="00BF44CD">
                  <w:pPr>
                    <w:framePr w:hSpace="141" w:wrap="around" w:vAnchor="page" w:hAnchor="page" w:x="8240" w:y="1382"/>
                    <w:jc w:val="center"/>
                    <w:rPr>
                      <w:sz w:val="16"/>
                      <w:lang w:val="tr-TR"/>
                    </w:rPr>
                  </w:pPr>
                </w:p>
                <w:p w14:paraId="3F6AAE6B" w14:textId="77777777" w:rsidR="00652D64" w:rsidRDefault="00652D64" w:rsidP="00BF44CD">
                  <w:pPr>
                    <w:framePr w:hSpace="141" w:wrap="around" w:vAnchor="page" w:hAnchor="page" w:x="8240" w:y="138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……………………………….</w:t>
                  </w:r>
                </w:p>
                <w:p w14:paraId="7AB21CC1" w14:textId="77777777" w:rsidR="00652D64" w:rsidRPr="00652D64" w:rsidRDefault="00652D64" w:rsidP="00BF44CD">
                  <w:pPr>
                    <w:framePr w:hSpace="141" w:wrap="around" w:vAnchor="page" w:hAnchor="page" w:x="8240" w:y="1382"/>
                    <w:rPr>
                      <w:sz w:val="8"/>
                    </w:rPr>
                  </w:pPr>
                  <w:r w:rsidRPr="00652D64">
                    <w:rPr>
                      <w:sz w:val="8"/>
                      <w:lang w:val="tr-TR"/>
                    </w:rPr>
                    <w:t xml:space="preserve">                      </w:t>
                  </w:r>
                </w:p>
                <w:p w14:paraId="1E0608CF" w14:textId="77777777" w:rsidR="00652D64" w:rsidRPr="00D17716" w:rsidRDefault="00652D64" w:rsidP="00BF44CD">
                  <w:pPr>
                    <w:framePr w:hSpace="141" w:wrap="around" w:vAnchor="page" w:hAnchor="page" w:x="8240" w:y="1382"/>
                    <w:rPr>
                      <w:lang w:val="tr-TR"/>
                    </w:rPr>
                  </w:pPr>
                  <w:r w:rsidRPr="00290E09">
                    <w:rPr>
                      <w:b/>
                      <w:sz w:val="14"/>
                      <w:lang w:val="tr-TR"/>
                    </w:rPr>
                    <w:t>İmza-</w:t>
                  </w:r>
                  <w:proofErr w:type="gramStart"/>
                  <w:r w:rsidRPr="00290E09">
                    <w:rPr>
                      <w:b/>
                      <w:sz w:val="14"/>
                      <w:lang w:val="tr-TR"/>
                    </w:rPr>
                    <w:t>Kaşe :</w:t>
                  </w:r>
                  <w:proofErr w:type="gramEnd"/>
                  <w:r w:rsidRPr="00290E09">
                    <w:rPr>
                      <w:lang w:val="tr-TR"/>
                    </w:rPr>
                    <w:t xml:space="preserve"> </w:t>
                  </w:r>
                  <w:r>
                    <w:rPr>
                      <w:lang w:val="tr-TR"/>
                    </w:rPr>
                    <w:t>……………………………….</w:t>
                  </w:r>
                </w:p>
              </w:tc>
              <w:tc>
                <w:tcPr>
                  <w:tcW w:w="2556" w:type="dxa"/>
                </w:tcPr>
                <w:p w14:paraId="688CA7DE" w14:textId="77777777" w:rsidR="00652D64" w:rsidRPr="00290E09" w:rsidRDefault="00652D64" w:rsidP="00BF44CD">
                  <w:pPr>
                    <w:framePr w:hSpace="141" w:wrap="around" w:vAnchor="page" w:hAnchor="page" w:x="8240" w:y="1382"/>
                    <w:jc w:val="center"/>
                    <w:rPr>
                      <w:b/>
                      <w:sz w:val="14"/>
                      <w:u w:val="single"/>
                      <w:lang w:val="tr-TR"/>
                    </w:rPr>
                  </w:pPr>
                  <w:r>
                    <w:rPr>
                      <w:b/>
                      <w:sz w:val="14"/>
                      <w:u w:val="single"/>
                      <w:lang w:val="tr-TR"/>
                    </w:rPr>
                    <w:t>KOORDİNATÖR ÖĞRETMEN</w:t>
                  </w:r>
                </w:p>
                <w:p w14:paraId="7710D21A" w14:textId="77777777" w:rsidR="00652D64" w:rsidRPr="00D17716" w:rsidRDefault="00652D64" w:rsidP="00BF44CD">
                  <w:pPr>
                    <w:framePr w:hSpace="141" w:wrap="around" w:vAnchor="page" w:hAnchor="page" w:x="8240" w:y="1382"/>
                    <w:jc w:val="center"/>
                    <w:rPr>
                      <w:b/>
                      <w:sz w:val="6"/>
                      <w:u w:val="single"/>
                      <w:lang w:val="tr-TR"/>
                    </w:rPr>
                  </w:pPr>
                </w:p>
                <w:p w14:paraId="5B592335" w14:textId="77777777" w:rsidR="00652D64" w:rsidRDefault="00652D64" w:rsidP="00BF44CD">
                  <w:pPr>
                    <w:framePr w:hSpace="141" w:wrap="around" w:vAnchor="page" w:hAnchor="page" w:x="8240" w:y="1382"/>
                    <w:jc w:val="center"/>
                    <w:rPr>
                      <w:sz w:val="16"/>
                      <w:lang w:val="tr-TR"/>
                    </w:rPr>
                  </w:pPr>
                  <w:r w:rsidRPr="00290E09">
                    <w:rPr>
                      <w:sz w:val="16"/>
                      <w:lang w:val="tr-TR"/>
                    </w:rPr>
                    <w:t>Adı Soyadı</w:t>
                  </w:r>
                </w:p>
                <w:p w14:paraId="05A89A86" w14:textId="77777777" w:rsidR="00652D64" w:rsidRPr="00290E09" w:rsidRDefault="00652D64" w:rsidP="00BF44CD">
                  <w:pPr>
                    <w:framePr w:hSpace="141" w:wrap="around" w:vAnchor="page" w:hAnchor="page" w:x="8240" w:y="1382"/>
                    <w:jc w:val="center"/>
                    <w:rPr>
                      <w:sz w:val="16"/>
                      <w:lang w:val="tr-TR"/>
                    </w:rPr>
                  </w:pPr>
                </w:p>
                <w:p w14:paraId="303CBA3B" w14:textId="77777777" w:rsidR="00652D64" w:rsidRDefault="00652D64" w:rsidP="00BF44CD">
                  <w:pPr>
                    <w:framePr w:hSpace="141" w:wrap="around" w:vAnchor="page" w:hAnchor="page" w:x="8240" w:y="138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……………………………….</w:t>
                  </w:r>
                </w:p>
                <w:p w14:paraId="24C14213" w14:textId="77777777" w:rsidR="00652D64" w:rsidRPr="00652D64" w:rsidRDefault="00652D64" w:rsidP="00BF44CD">
                  <w:pPr>
                    <w:framePr w:hSpace="141" w:wrap="around" w:vAnchor="page" w:hAnchor="page" w:x="8240" w:y="1382"/>
                    <w:rPr>
                      <w:sz w:val="8"/>
                    </w:rPr>
                  </w:pPr>
                  <w:r w:rsidRPr="00652D64">
                    <w:rPr>
                      <w:sz w:val="8"/>
                      <w:lang w:val="tr-TR"/>
                    </w:rPr>
                    <w:t xml:space="preserve">                      </w:t>
                  </w:r>
                </w:p>
                <w:p w14:paraId="2510A82C" w14:textId="77777777" w:rsidR="00652D64" w:rsidRPr="00251F46" w:rsidRDefault="00652D64" w:rsidP="00BF44CD">
                  <w:pPr>
                    <w:framePr w:hSpace="141" w:wrap="around" w:vAnchor="page" w:hAnchor="page" w:x="8240" w:y="1382"/>
                    <w:rPr>
                      <w:lang w:val="tr-TR"/>
                    </w:rPr>
                  </w:pPr>
                  <w:proofErr w:type="gramStart"/>
                  <w:r>
                    <w:rPr>
                      <w:b/>
                      <w:sz w:val="14"/>
                      <w:lang w:val="tr-TR"/>
                    </w:rPr>
                    <w:t>İmza</w:t>
                  </w:r>
                  <w:r w:rsidRPr="00290E09">
                    <w:rPr>
                      <w:b/>
                      <w:sz w:val="14"/>
                      <w:lang w:val="tr-TR"/>
                    </w:rPr>
                    <w:t xml:space="preserve"> :</w:t>
                  </w:r>
                  <w:proofErr w:type="gramEnd"/>
                  <w:r w:rsidRPr="00290E09">
                    <w:rPr>
                      <w:lang w:val="tr-TR"/>
                    </w:rPr>
                    <w:t xml:space="preserve"> </w:t>
                  </w:r>
                  <w:r>
                    <w:rPr>
                      <w:lang w:val="tr-TR"/>
                    </w:rPr>
                    <w:t>……………………………….</w:t>
                  </w:r>
                </w:p>
              </w:tc>
              <w:tc>
                <w:tcPr>
                  <w:tcW w:w="2088" w:type="dxa"/>
                </w:tcPr>
                <w:p w14:paraId="0B106E96" w14:textId="77777777" w:rsidR="00652D64" w:rsidRPr="00290E09" w:rsidRDefault="00652D64" w:rsidP="00BF44CD">
                  <w:pPr>
                    <w:framePr w:hSpace="141" w:wrap="around" w:vAnchor="page" w:hAnchor="page" w:x="8240" w:y="1382"/>
                    <w:ind w:right="-79"/>
                    <w:jc w:val="center"/>
                    <w:rPr>
                      <w:b/>
                      <w:sz w:val="14"/>
                      <w:u w:val="single"/>
                      <w:lang w:val="tr-TR"/>
                    </w:rPr>
                  </w:pPr>
                  <w:r>
                    <w:rPr>
                      <w:b/>
                      <w:sz w:val="14"/>
                      <w:u w:val="single"/>
                      <w:lang w:val="tr-TR"/>
                    </w:rPr>
                    <w:t>KOORDİNATÖR MÜDÜR YRD.</w:t>
                  </w:r>
                </w:p>
                <w:p w14:paraId="106F38BA" w14:textId="77777777" w:rsidR="00652D64" w:rsidRPr="00290E09" w:rsidRDefault="00652D64" w:rsidP="00BF44CD">
                  <w:pPr>
                    <w:framePr w:hSpace="141" w:wrap="around" w:vAnchor="page" w:hAnchor="page" w:x="8240" w:y="1382"/>
                    <w:jc w:val="center"/>
                    <w:rPr>
                      <w:b/>
                      <w:sz w:val="4"/>
                      <w:u w:val="single"/>
                      <w:lang w:val="tr-TR"/>
                    </w:rPr>
                  </w:pPr>
                </w:p>
                <w:p w14:paraId="15DFEEF2" w14:textId="77777777" w:rsidR="00652D64" w:rsidRPr="00290E09" w:rsidRDefault="00652D64" w:rsidP="00BF44CD">
                  <w:pPr>
                    <w:framePr w:hSpace="141" w:wrap="around" w:vAnchor="page" w:hAnchor="page" w:x="8240" w:y="1382"/>
                    <w:jc w:val="center"/>
                    <w:rPr>
                      <w:sz w:val="16"/>
                      <w:lang w:val="tr-TR"/>
                    </w:rPr>
                  </w:pPr>
                  <w:r w:rsidRPr="00290E09">
                    <w:rPr>
                      <w:sz w:val="16"/>
                      <w:lang w:val="tr-TR"/>
                    </w:rPr>
                    <w:t>Adı Soyadı</w:t>
                  </w:r>
                </w:p>
                <w:p w14:paraId="4ADE764E" w14:textId="77777777" w:rsidR="00652D64" w:rsidRDefault="00652D64" w:rsidP="00BF44CD">
                  <w:pPr>
                    <w:framePr w:hSpace="141" w:wrap="around" w:vAnchor="page" w:hAnchor="page" w:x="8240" w:y="1382"/>
                    <w:jc w:val="center"/>
                    <w:rPr>
                      <w:lang w:val="tr-TR"/>
                    </w:rPr>
                  </w:pPr>
                  <w:r w:rsidRPr="00B216D5">
                    <w:rPr>
                      <w:lang w:val="tr-TR"/>
                    </w:rPr>
                    <w:t>Cabbar EREN</w:t>
                  </w:r>
                </w:p>
                <w:p w14:paraId="536D779C" w14:textId="77777777" w:rsidR="00652D64" w:rsidRPr="00B216D5" w:rsidRDefault="00652D64" w:rsidP="00BF44CD">
                  <w:pPr>
                    <w:framePr w:hSpace="141" w:wrap="around" w:vAnchor="page" w:hAnchor="page" w:x="8240" w:y="1382"/>
                    <w:jc w:val="center"/>
                    <w:rPr>
                      <w:lang w:val="tr-TR"/>
                    </w:rPr>
                  </w:pPr>
                </w:p>
                <w:p w14:paraId="29927D61" w14:textId="77777777" w:rsidR="00652D64" w:rsidRPr="00652D64" w:rsidRDefault="00652D64" w:rsidP="00BF44CD">
                  <w:pPr>
                    <w:framePr w:hSpace="141" w:wrap="around" w:vAnchor="page" w:hAnchor="page" w:x="8240" w:y="1382"/>
                    <w:rPr>
                      <w:sz w:val="4"/>
                    </w:rPr>
                  </w:pPr>
                  <w:r w:rsidRPr="00652D64">
                    <w:rPr>
                      <w:sz w:val="4"/>
                      <w:lang w:val="tr-TR"/>
                    </w:rPr>
                    <w:t xml:space="preserve">                      </w:t>
                  </w:r>
                </w:p>
                <w:p w14:paraId="73E0C6AE" w14:textId="77777777" w:rsidR="00652D64" w:rsidRPr="00290E09" w:rsidRDefault="00652D64" w:rsidP="00BF44CD">
                  <w:pPr>
                    <w:framePr w:hSpace="141" w:wrap="around" w:vAnchor="page" w:hAnchor="page" w:x="8240" w:y="1382"/>
                    <w:rPr>
                      <w:sz w:val="6"/>
                      <w:lang w:val="tr-TR"/>
                    </w:rPr>
                  </w:pPr>
                  <w:proofErr w:type="gramStart"/>
                  <w:r>
                    <w:rPr>
                      <w:b/>
                      <w:sz w:val="14"/>
                      <w:lang w:val="tr-TR"/>
                    </w:rPr>
                    <w:t>İmza</w:t>
                  </w:r>
                  <w:r w:rsidRPr="00290E09">
                    <w:rPr>
                      <w:b/>
                      <w:sz w:val="14"/>
                      <w:lang w:val="tr-TR"/>
                    </w:rPr>
                    <w:t xml:space="preserve"> :</w:t>
                  </w:r>
                  <w:proofErr w:type="gramEnd"/>
                  <w:r w:rsidRPr="00290E09">
                    <w:rPr>
                      <w:lang w:val="tr-TR"/>
                    </w:rPr>
                    <w:t xml:space="preserve"> </w:t>
                  </w:r>
                  <w:r>
                    <w:rPr>
                      <w:lang w:val="tr-TR"/>
                    </w:rPr>
                    <w:t>…………………………</w:t>
                  </w:r>
                </w:p>
              </w:tc>
            </w:tr>
          </w:tbl>
          <w:p w14:paraId="6B1DC499" w14:textId="77777777" w:rsidR="00645AD8" w:rsidRPr="00035591" w:rsidRDefault="00645AD8" w:rsidP="006C3743">
            <w:pPr>
              <w:snapToGrid w:val="0"/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tr-TR"/>
              </w:rPr>
            </w:pPr>
          </w:p>
        </w:tc>
      </w:tr>
      <w:tr w:rsidR="00645AD8" w:rsidRPr="00E529F9" w14:paraId="2DCB227B" w14:textId="77777777" w:rsidTr="00A10C41">
        <w:trPr>
          <w:trHeight w:val="259"/>
        </w:trPr>
        <w:tc>
          <w:tcPr>
            <w:tcW w:w="7406" w:type="dxa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E0E0E0"/>
            <w:vAlign w:val="center"/>
          </w:tcPr>
          <w:p w14:paraId="18C73864" w14:textId="77777777" w:rsidR="00645AD8" w:rsidRPr="00E84E3A" w:rsidRDefault="00645AD8" w:rsidP="006C3743">
            <w:pPr>
              <w:spacing w:before="36" w:line="200" w:lineRule="exact"/>
              <w:ind w:left="233"/>
              <w:rPr>
                <w:rFonts w:ascii="Trebuchet MS" w:hAnsi="Trebuchet MS"/>
                <w:b/>
                <w:color w:val="595959" w:themeColor="text1" w:themeTint="A6"/>
                <w:sz w:val="22"/>
                <w:szCs w:val="22"/>
                <w:lang w:val="tr-TR"/>
              </w:rPr>
            </w:pPr>
            <w:r w:rsidRPr="00E84E3A">
              <w:rPr>
                <w:b/>
                <w:color w:val="595959" w:themeColor="text1" w:themeTint="A6"/>
                <w:position w:val="-1"/>
                <w:sz w:val="22"/>
                <w:szCs w:val="18"/>
                <w:lang w:val="tr-TR"/>
              </w:rPr>
              <w:t>Aylık Rehberlik Formuna Göre;</w:t>
            </w:r>
          </w:p>
        </w:tc>
      </w:tr>
      <w:tr w:rsidR="00645AD8" w:rsidRPr="00E529F9" w14:paraId="7DEE2B19" w14:textId="77777777" w:rsidTr="00555D87">
        <w:trPr>
          <w:trHeight w:val="4815"/>
        </w:trPr>
        <w:tc>
          <w:tcPr>
            <w:tcW w:w="7406" w:type="dxa"/>
            <w:tcBorders>
              <w:top w:val="single" w:sz="4" w:space="0" w:color="80808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F68D77" w14:textId="77777777" w:rsidR="00F20D23" w:rsidRDefault="00F20D23" w:rsidP="006C3743">
            <w:pPr>
              <w:spacing w:before="36"/>
              <w:rPr>
                <w:sz w:val="18"/>
                <w:szCs w:val="18"/>
              </w:rPr>
            </w:pPr>
            <w:r>
              <w:rPr>
                <w:b/>
                <w:spacing w:val="1"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-   </w:t>
            </w:r>
            <w:r>
              <w:rPr>
                <w:b/>
                <w:spacing w:val="2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İş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m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m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ö</w:t>
            </w:r>
            <w:r>
              <w:rPr>
                <w:spacing w:val="-1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2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n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eğ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 xml:space="preserve"> o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z 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1"/>
                <w:sz w:val="18"/>
                <w:szCs w:val="18"/>
              </w:rPr>
              <w:t>ön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3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e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hu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pacing w:val="-1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sa</w:t>
            </w:r>
            <w:r>
              <w:rPr>
                <w:spacing w:val="-1"/>
                <w:sz w:val="18"/>
                <w:szCs w:val="18"/>
              </w:rPr>
              <w:t xml:space="preserve"> yaz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ı</w:t>
            </w:r>
            <w:r>
              <w:rPr>
                <w:spacing w:val="2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)</w:t>
            </w:r>
          </w:p>
          <w:p w14:paraId="619E04B1" w14:textId="77777777" w:rsidR="00F20D23" w:rsidRDefault="00F20D23" w:rsidP="006C3743">
            <w:pPr>
              <w:spacing w:before="3" w:line="100" w:lineRule="exact"/>
              <w:rPr>
                <w:sz w:val="10"/>
                <w:szCs w:val="10"/>
              </w:rPr>
            </w:pPr>
          </w:p>
          <w:p w14:paraId="0626DAD0" w14:textId="77777777" w:rsidR="00F20D23" w:rsidRPr="00023754" w:rsidRDefault="00F20D23" w:rsidP="006C3743">
            <w:pPr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7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z w:val="18"/>
                <w:szCs w:val="18"/>
                <w:lang w:val="tr-TR"/>
              </w:rPr>
              <w:t>......................</w:t>
            </w:r>
          </w:p>
          <w:p w14:paraId="1BA50F3E" w14:textId="77777777" w:rsidR="00F20D23" w:rsidRPr="00470B83" w:rsidRDefault="00F20D23" w:rsidP="006C3743">
            <w:pPr>
              <w:rPr>
                <w:sz w:val="18"/>
                <w:szCs w:val="18"/>
                <w:lang w:val="tr-TR"/>
              </w:rPr>
            </w:pPr>
          </w:p>
          <w:p w14:paraId="26468169" w14:textId="77777777" w:rsidR="00F20D23" w:rsidRDefault="00F20D23" w:rsidP="006C3743">
            <w:pPr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7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z w:val="18"/>
                <w:szCs w:val="18"/>
                <w:lang w:val="tr-TR"/>
              </w:rPr>
              <w:t>......................</w:t>
            </w:r>
          </w:p>
          <w:p w14:paraId="79DF6259" w14:textId="77777777" w:rsidR="00F20D23" w:rsidRDefault="00F20D23" w:rsidP="006C3743">
            <w:pPr>
              <w:rPr>
                <w:sz w:val="18"/>
                <w:szCs w:val="18"/>
                <w:lang w:val="tr-TR"/>
              </w:rPr>
            </w:pPr>
          </w:p>
          <w:p w14:paraId="09CCDBEF" w14:textId="77777777" w:rsidR="00F20D23" w:rsidRPr="00023754" w:rsidRDefault="00F20D23" w:rsidP="006C3743">
            <w:pPr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7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z w:val="18"/>
                <w:szCs w:val="18"/>
                <w:lang w:val="tr-TR"/>
              </w:rPr>
              <w:t>......................</w:t>
            </w:r>
          </w:p>
          <w:p w14:paraId="131E0D02" w14:textId="77777777" w:rsidR="00F20D23" w:rsidRPr="00023754" w:rsidRDefault="00F20D23" w:rsidP="006C3743">
            <w:pPr>
              <w:rPr>
                <w:sz w:val="18"/>
                <w:szCs w:val="18"/>
                <w:lang w:val="tr-TR"/>
              </w:rPr>
            </w:pPr>
          </w:p>
          <w:p w14:paraId="02E5CD83" w14:textId="77777777" w:rsidR="00F20D23" w:rsidRDefault="00F20D23" w:rsidP="006C3743">
            <w:pPr>
              <w:spacing w:before="3" w:line="100" w:lineRule="exact"/>
              <w:rPr>
                <w:sz w:val="10"/>
                <w:szCs w:val="10"/>
              </w:rPr>
            </w:pPr>
          </w:p>
          <w:p w14:paraId="4509CE84" w14:textId="77777777" w:rsidR="00F20D23" w:rsidRDefault="00F20D23" w:rsidP="006C3743">
            <w:pPr>
              <w:spacing w:before="5" w:line="100" w:lineRule="exact"/>
              <w:rPr>
                <w:sz w:val="10"/>
                <w:szCs w:val="10"/>
              </w:rPr>
            </w:pPr>
          </w:p>
          <w:p w14:paraId="24447313" w14:textId="77777777" w:rsidR="00F20D23" w:rsidRDefault="00F20D23" w:rsidP="006C3743">
            <w:pPr>
              <w:rPr>
                <w:sz w:val="18"/>
                <w:szCs w:val="18"/>
              </w:rPr>
            </w:pPr>
            <w:r>
              <w:rPr>
                <w:b/>
                <w:spacing w:val="1"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-   </w:t>
            </w:r>
            <w:r>
              <w:rPr>
                <w:b/>
                <w:spacing w:val="2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le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ak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-1"/>
                <w:sz w:val="18"/>
                <w:szCs w:val="18"/>
              </w:rPr>
              <w:t>ak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pacing w:val="-1"/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larla 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y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3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2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hb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 xml:space="preserve"> v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n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 xml:space="preserve"> ö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le</w:t>
            </w:r>
            <w:r>
              <w:rPr>
                <w:spacing w:val="-4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ler:</w:t>
            </w:r>
          </w:p>
          <w:p w14:paraId="70FF7791" w14:textId="77777777" w:rsidR="00F20D23" w:rsidRDefault="00F20D23" w:rsidP="006C3743">
            <w:pPr>
              <w:spacing w:before="3" w:line="100" w:lineRule="exact"/>
              <w:rPr>
                <w:sz w:val="10"/>
                <w:szCs w:val="10"/>
              </w:rPr>
            </w:pPr>
          </w:p>
          <w:p w14:paraId="139AE373" w14:textId="77777777" w:rsidR="00F20D23" w:rsidRPr="00023754" w:rsidRDefault="00F20D23" w:rsidP="006C3743">
            <w:pPr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7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z w:val="18"/>
                <w:szCs w:val="18"/>
                <w:lang w:val="tr-TR"/>
              </w:rPr>
              <w:t>......................</w:t>
            </w:r>
          </w:p>
          <w:p w14:paraId="38146A4D" w14:textId="77777777" w:rsidR="00F20D23" w:rsidRPr="00470B83" w:rsidRDefault="00F20D23" w:rsidP="006C3743">
            <w:pPr>
              <w:rPr>
                <w:sz w:val="18"/>
                <w:szCs w:val="18"/>
                <w:lang w:val="tr-TR"/>
              </w:rPr>
            </w:pPr>
          </w:p>
          <w:p w14:paraId="023ED64E" w14:textId="77777777" w:rsidR="00F20D23" w:rsidRDefault="00F20D23" w:rsidP="006C3743">
            <w:pPr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7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z w:val="18"/>
                <w:szCs w:val="18"/>
                <w:lang w:val="tr-TR"/>
              </w:rPr>
              <w:t>......................</w:t>
            </w:r>
          </w:p>
          <w:p w14:paraId="3FB02901" w14:textId="77777777" w:rsidR="00F20D23" w:rsidRDefault="00F20D23" w:rsidP="006C3743">
            <w:pPr>
              <w:rPr>
                <w:sz w:val="18"/>
                <w:szCs w:val="18"/>
                <w:lang w:val="tr-TR"/>
              </w:rPr>
            </w:pPr>
          </w:p>
          <w:p w14:paraId="6421EDD2" w14:textId="77777777" w:rsidR="00F20D23" w:rsidRPr="00023754" w:rsidRDefault="00F20D23" w:rsidP="006C3743">
            <w:pPr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7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z w:val="18"/>
                <w:szCs w:val="18"/>
                <w:lang w:val="tr-TR"/>
              </w:rPr>
              <w:t>......................</w:t>
            </w:r>
          </w:p>
          <w:p w14:paraId="04AD75B2" w14:textId="77777777" w:rsidR="00F20D23" w:rsidRDefault="00F20D23" w:rsidP="006C3743">
            <w:pPr>
              <w:spacing w:before="5" w:line="100" w:lineRule="exact"/>
              <w:rPr>
                <w:sz w:val="10"/>
                <w:szCs w:val="10"/>
              </w:rPr>
            </w:pPr>
          </w:p>
          <w:p w14:paraId="0D88F06E" w14:textId="77777777" w:rsidR="00F20D23" w:rsidRDefault="00F20D23" w:rsidP="006C3743">
            <w:pPr>
              <w:rPr>
                <w:sz w:val="18"/>
                <w:szCs w:val="18"/>
              </w:rPr>
            </w:pPr>
            <w:r>
              <w:rPr>
                <w:b/>
                <w:spacing w:val="1"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-   </w:t>
            </w:r>
            <w:r>
              <w:rPr>
                <w:b/>
                <w:spacing w:val="2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2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ı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pacing w:val="1"/>
                <w:sz w:val="18"/>
                <w:szCs w:val="18"/>
              </w:rPr>
              <w:t>hb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k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f</w:t>
            </w:r>
            <w:r>
              <w:rPr>
                <w:spacing w:val="1"/>
                <w:sz w:val="18"/>
                <w:szCs w:val="18"/>
              </w:rPr>
              <w:t>o</w:t>
            </w:r>
            <w:r>
              <w:rPr>
                <w:spacing w:val="2"/>
                <w:sz w:val="18"/>
                <w:szCs w:val="18"/>
              </w:rPr>
              <w:t>r</w:t>
            </w:r>
            <w:r>
              <w:rPr>
                <w:spacing w:val="-3"/>
                <w:sz w:val="18"/>
                <w:szCs w:val="18"/>
              </w:rPr>
              <w:t>m</w:t>
            </w:r>
            <w:r>
              <w:rPr>
                <w:spacing w:val="1"/>
                <w:sz w:val="18"/>
                <w:szCs w:val="18"/>
              </w:rPr>
              <w:t>und</w:t>
            </w:r>
            <w:r>
              <w:rPr>
                <w:sz w:val="18"/>
                <w:szCs w:val="18"/>
              </w:rPr>
              <w:t xml:space="preserve">a </w:t>
            </w:r>
            <w:r>
              <w:rPr>
                <w:spacing w:val="1"/>
                <w:sz w:val="18"/>
                <w:szCs w:val="18"/>
              </w:rPr>
              <w:t>b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rt</w:t>
            </w:r>
            <w:r>
              <w:rPr>
                <w:spacing w:val="-2"/>
                <w:sz w:val="18"/>
                <w:szCs w:val="18"/>
              </w:rPr>
              <w:t>il</w:t>
            </w:r>
            <w:r>
              <w:rPr>
                <w:spacing w:val="-1"/>
                <w:sz w:val="18"/>
                <w:szCs w:val="18"/>
              </w:rPr>
              <w:t>me</w:t>
            </w:r>
            <w:r>
              <w:rPr>
                <w:sz w:val="18"/>
                <w:szCs w:val="18"/>
              </w:rPr>
              <w:t>si</w:t>
            </w:r>
            <w:r>
              <w:rPr>
                <w:spacing w:val="1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 xml:space="preserve">e </w:t>
            </w:r>
            <w:r>
              <w:rPr>
                <w:spacing w:val="-1"/>
                <w:sz w:val="18"/>
                <w:szCs w:val="18"/>
              </w:rPr>
              <w:t>y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g</w:t>
            </w:r>
            <w:r>
              <w:rPr>
                <w:spacing w:val="1"/>
                <w:sz w:val="18"/>
                <w:szCs w:val="18"/>
              </w:rPr>
              <w:t>ö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1"/>
                <w:sz w:val="18"/>
                <w:szCs w:val="18"/>
              </w:rPr>
              <w:t>ü</w:t>
            </w:r>
            <w:r>
              <w:rPr>
                <w:sz w:val="18"/>
                <w:szCs w:val="18"/>
              </w:rPr>
              <w:t>len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h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l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:</w:t>
            </w:r>
          </w:p>
          <w:p w14:paraId="597C595E" w14:textId="77777777" w:rsidR="00F20D23" w:rsidRDefault="00F20D23" w:rsidP="006C3743">
            <w:pPr>
              <w:spacing w:before="5" w:line="100" w:lineRule="exact"/>
              <w:rPr>
                <w:sz w:val="10"/>
                <w:szCs w:val="10"/>
              </w:rPr>
            </w:pPr>
          </w:p>
          <w:p w14:paraId="127D47D6" w14:textId="77777777" w:rsidR="00F20D23" w:rsidRPr="00023754" w:rsidRDefault="00F20D23" w:rsidP="006C3743">
            <w:pPr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7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z w:val="18"/>
                <w:szCs w:val="18"/>
                <w:lang w:val="tr-TR"/>
              </w:rPr>
              <w:t>......................</w:t>
            </w:r>
          </w:p>
          <w:p w14:paraId="6B39AAAA" w14:textId="77777777" w:rsidR="00F20D23" w:rsidRPr="00470B83" w:rsidRDefault="00F20D23" w:rsidP="006C3743">
            <w:pPr>
              <w:rPr>
                <w:sz w:val="18"/>
                <w:szCs w:val="18"/>
                <w:lang w:val="tr-TR"/>
              </w:rPr>
            </w:pPr>
          </w:p>
          <w:p w14:paraId="1E55385E" w14:textId="77777777" w:rsidR="00F20D23" w:rsidRDefault="00F20D23" w:rsidP="006C3743">
            <w:pPr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7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z w:val="18"/>
                <w:szCs w:val="18"/>
                <w:lang w:val="tr-TR"/>
              </w:rPr>
              <w:t>......................</w:t>
            </w:r>
          </w:p>
          <w:p w14:paraId="46602452" w14:textId="77777777" w:rsidR="00F20D23" w:rsidRDefault="00F20D23" w:rsidP="006C3743">
            <w:pPr>
              <w:rPr>
                <w:sz w:val="18"/>
                <w:szCs w:val="18"/>
                <w:lang w:val="tr-TR"/>
              </w:rPr>
            </w:pPr>
          </w:p>
          <w:p w14:paraId="715E4423" w14:textId="77777777" w:rsidR="00645AD8" w:rsidRPr="00555D87" w:rsidRDefault="00F20D23" w:rsidP="006C3743">
            <w:pPr>
              <w:rPr>
                <w:sz w:val="8"/>
                <w:szCs w:val="18"/>
                <w:lang w:val="tr-TR"/>
              </w:rPr>
            </w:pP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7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z w:val="18"/>
                <w:szCs w:val="18"/>
                <w:lang w:val="tr-TR"/>
              </w:rPr>
              <w:t>......................</w:t>
            </w:r>
          </w:p>
          <w:p w14:paraId="4868F790" w14:textId="77777777" w:rsidR="00555D87" w:rsidRPr="00517DFA" w:rsidRDefault="00555D87" w:rsidP="006C3743">
            <w:pPr>
              <w:rPr>
                <w:rFonts w:ascii="Trebuchet MS" w:hAnsi="Trebuchet MS"/>
                <w:sz w:val="4"/>
                <w:szCs w:val="22"/>
                <w:lang w:val="tr-TR"/>
              </w:rPr>
            </w:pPr>
          </w:p>
        </w:tc>
      </w:tr>
      <w:tr w:rsidR="00645AD8" w:rsidRPr="00582FA4" w14:paraId="347468A7" w14:textId="77777777" w:rsidTr="00DA0879">
        <w:trPr>
          <w:trHeight w:val="88"/>
        </w:trPr>
        <w:tc>
          <w:tcPr>
            <w:tcW w:w="7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F84B7A" w14:textId="77777777" w:rsidR="00645AD8" w:rsidRPr="00000374" w:rsidRDefault="00645AD8" w:rsidP="006C3743">
            <w:pPr>
              <w:snapToGrid w:val="0"/>
              <w:spacing w:line="276" w:lineRule="auto"/>
              <w:rPr>
                <w:rFonts w:ascii="Trebuchet MS" w:hAnsi="Trebuchet MS"/>
                <w:b/>
                <w:color w:val="FFFFFF"/>
                <w:sz w:val="6"/>
                <w:szCs w:val="22"/>
              </w:rPr>
            </w:pPr>
          </w:p>
        </w:tc>
      </w:tr>
    </w:tbl>
    <w:p w14:paraId="70DFA6A2" w14:textId="77777777" w:rsidR="00470B83" w:rsidRDefault="00470B83" w:rsidP="00A10C41">
      <w:pPr>
        <w:tabs>
          <w:tab w:val="left" w:pos="1997"/>
        </w:tabs>
        <w:spacing w:line="276" w:lineRule="auto"/>
        <w:rPr>
          <w:rFonts w:ascii="Trebuchet MS" w:hAnsi="Trebuchet MS" w:cs="Verdana"/>
          <w:lang w:val="tr-TR"/>
        </w:rPr>
      </w:pPr>
    </w:p>
    <w:sectPr w:rsidR="00470B83" w:rsidSect="00DA0879">
      <w:pgSz w:w="15840" w:h="12240" w:orient="landscape"/>
      <w:pgMar w:top="284" w:right="105" w:bottom="4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82525" w14:textId="77777777" w:rsidR="00107D4D" w:rsidRDefault="00107D4D" w:rsidP="00AC6F2D">
      <w:r>
        <w:separator/>
      </w:r>
    </w:p>
  </w:endnote>
  <w:endnote w:type="continuationSeparator" w:id="0">
    <w:p w14:paraId="2E2C4B6C" w14:textId="77777777" w:rsidR="00107D4D" w:rsidRDefault="00107D4D" w:rsidP="00AC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8A6B" w14:textId="77777777" w:rsidR="00107D4D" w:rsidRDefault="00107D4D" w:rsidP="00AC6F2D">
      <w:r>
        <w:separator/>
      </w:r>
    </w:p>
  </w:footnote>
  <w:footnote w:type="continuationSeparator" w:id="0">
    <w:p w14:paraId="2E091EEE" w14:textId="77777777" w:rsidR="00107D4D" w:rsidRDefault="00107D4D" w:rsidP="00AC6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525F24"/>
    <w:multiLevelType w:val="hybridMultilevel"/>
    <w:tmpl w:val="AC8E58A8"/>
    <w:lvl w:ilvl="0" w:tplc="F75E5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40690"/>
    <w:multiLevelType w:val="hybridMultilevel"/>
    <w:tmpl w:val="025AA24E"/>
    <w:lvl w:ilvl="0" w:tplc="078839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86EA7"/>
    <w:multiLevelType w:val="hybridMultilevel"/>
    <w:tmpl w:val="21426328"/>
    <w:lvl w:ilvl="0" w:tplc="3BD6E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5537"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26D"/>
    <w:rsid w:val="00000374"/>
    <w:rsid w:val="00011B74"/>
    <w:rsid w:val="00013C46"/>
    <w:rsid w:val="00021855"/>
    <w:rsid w:val="00023754"/>
    <w:rsid w:val="00035591"/>
    <w:rsid w:val="00041776"/>
    <w:rsid w:val="000535BA"/>
    <w:rsid w:val="0006040D"/>
    <w:rsid w:val="00080C40"/>
    <w:rsid w:val="00087D63"/>
    <w:rsid w:val="00093893"/>
    <w:rsid w:val="000D23CE"/>
    <w:rsid w:val="000D4BB5"/>
    <w:rsid w:val="001019CB"/>
    <w:rsid w:val="00106AEA"/>
    <w:rsid w:val="001079D3"/>
    <w:rsid w:val="00107D4D"/>
    <w:rsid w:val="00142827"/>
    <w:rsid w:val="001452E9"/>
    <w:rsid w:val="00146E4B"/>
    <w:rsid w:val="001648EB"/>
    <w:rsid w:val="0017561F"/>
    <w:rsid w:val="00181B2F"/>
    <w:rsid w:val="00183F1F"/>
    <w:rsid w:val="001902D0"/>
    <w:rsid w:val="001A4B0F"/>
    <w:rsid w:val="001A4F66"/>
    <w:rsid w:val="001B0165"/>
    <w:rsid w:val="001B7E72"/>
    <w:rsid w:val="001C0BF6"/>
    <w:rsid w:val="001F0A82"/>
    <w:rsid w:val="002017B3"/>
    <w:rsid w:val="00211407"/>
    <w:rsid w:val="002162AE"/>
    <w:rsid w:val="002214D3"/>
    <w:rsid w:val="0022395E"/>
    <w:rsid w:val="00231CE6"/>
    <w:rsid w:val="0023253F"/>
    <w:rsid w:val="00232D56"/>
    <w:rsid w:val="002353FB"/>
    <w:rsid w:val="00245178"/>
    <w:rsid w:val="00251F46"/>
    <w:rsid w:val="002538F8"/>
    <w:rsid w:val="0025437D"/>
    <w:rsid w:val="00254BD8"/>
    <w:rsid w:val="00264AFD"/>
    <w:rsid w:val="00271E87"/>
    <w:rsid w:val="0027784F"/>
    <w:rsid w:val="002810A6"/>
    <w:rsid w:val="00284B1F"/>
    <w:rsid w:val="0028712D"/>
    <w:rsid w:val="0028764A"/>
    <w:rsid w:val="00290056"/>
    <w:rsid w:val="00290E09"/>
    <w:rsid w:val="002B100F"/>
    <w:rsid w:val="002B3060"/>
    <w:rsid w:val="002B521D"/>
    <w:rsid w:val="002B69C9"/>
    <w:rsid w:val="002F2531"/>
    <w:rsid w:val="002F4777"/>
    <w:rsid w:val="0032217D"/>
    <w:rsid w:val="003400EF"/>
    <w:rsid w:val="00344C59"/>
    <w:rsid w:val="00347459"/>
    <w:rsid w:val="00356F3D"/>
    <w:rsid w:val="003630BF"/>
    <w:rsid w:val="0036730D"/>
    <w:rsid w:val="00372717"/>
    <w:rsid w:val="00373C3D"/>
    <w:rsid w:val="00373E84"/>
    <w:rsid w:val="00384A32"/>
    <w:rsid w:val="003C004D"/>
    <w:rsid w:val="003C26C5"/>
    <w:rsid w:val="003C2967"/>
    <w:rsid w:val="003C7CA7"/>
    <w:rsid w:val="003F02D6"/>
    <w:rsid w:val="00401153"/>
    <w:rsid w:val="00402C68"/>
    <w:rsid w:val="00406326"/>
    <w:rsid w:val="00410AA9"/>
    <w:rsid w:val="0042050C"/>
    <w:rsid w:val="0042260A"/>
    <w:rsid w:val="00425B19"/>
    <w:rsid w:val="00440C27"/>
    <w:rsid w:val="00441A09"/>
    <w:rsid w:val="00470B83"/>
    <w:rsid w:val="004736F0"/>
    <w:rsid w:val="004862B0"/>
    <w:rsid w:val="004A74CE"/>
    <w:rsid w:val="004B45E0"/>
    <w:rsid w:val="004C132C"/>
    <w:rsid w:val="004C6499"/>
    <w:rsid w:val="004D52D9"/>
    <w:rsid w:val="004E7398"/>
    <w:rsid w:val="004F3260"/>
    <w:rsid w:val="004F4762"/>
    <w:rsid w:val="004F71AA"/>
    <w:rsid w:val="00500995"/>
    <w:rsid w:val="005041E9"/>
    <w:rsid w:val="00517DFA"/>
    <w:rsid w:val="0052196E"/>
    <w:rsid w:val="00555D87"/>
    <w:rsid w:val="00564FD0"/>
    <w:rsid w:val="00572688"/>
    <w:rsid w:val="00582FA4"/>
    <w:rsid w:val="00585288"/>
    <w:rsid w:val="005861A3"/>
    <w:rsid w:val="005A62E8"/>
    <w:rsid w:val="005A68EE"/>
    <w:rsid w:val="005C241F"/>
    <w:rsid w:val="005C7DAA"/>
    <w:rsid w:val="005D3001"/>
    <w:rsid w:val="005D3BB9"/>
    <w:rsid w:val="005E64D0"/>
    <w:rsid w:val="005E7147"/>
    <w:rsid w:val="005F2533"/>
    <w:rsid w:val="005F321E"/>
    <w:rsid w:val="005F7080"/>
    <w:rsid w:val="00603BC1"/>
    <w:rsid w:val="0061726D"/>
    <w:rsid w:val="00622312"/>
    <w:rsid w:val="00622D80"/>
    <w:rsid w:val="00637C0D"/>
    <w:rsid w:val="00645AD8"/>
    <w:rsid w:val="00652D64"/>
    <w:rsid w:val="006670EF"/>
    <w:rsid w:val="0067153B"/>
    <w:rsid w:val="00684680"/>
    <w:rsid w:val="0069079D"/>
    <w:rsid w:val="006A2995"/>
    <w:rsid w:val="006B3F9B"/>
    <w:rsid w:val="006C03B4"/>
    <w:rsid w:val="006C3743"/>
    <w:rsid w:val="006C50CF"/>
    <w:rsid w:val="006C603F"/>
    <w:rsid w:val="006C767A"/>
    <w:rsid w:val="006D14D5"/>
    <w:rsid w:val="006D29E0"/>
    <w:rsid w:val="006E5E63"/>
    <w:rsid w:val="00707998"/>
    <w:rsid w:val="00707FDC"/>
    <w:rsid w:val="00713178"/>
    <w:rsid w:val="00723333"/>
    <w:rsid w:val="007300B0"/>
    <w:rsid w:val="00746A04"/>
    <w:rsid w:val="007575C6"/>
    <w:rsid w:val="0078345E"/>
    <w:rsid w:val="00787CDC"/>
    <w:rsid w:val="007A49F6"/>
    <w:rsid w:val="007B330F"/>
    <w:rsid w:val="007C300D"/>
    <w:rsid w:val="007D08DF"/>
    <w:rsid w:val="007D4430"/>
    <w:rsid w:val="007F5330"/>
    <w:rsid w:val="00801DF8"/>
    <w:rsid w:val="00802EDF"/>
    <w:rsid w:val="00820865"/>
    <w:rsid w:val="008214C5"/>
    <w:rsid w:val="00834951"/>
    <w:rsid w:val="008419EA"/>
    <w:rsid w:val="00842C7C"/>
    <w:rsid w:val="00842E87"/>
    <w:rsid w:val="00843133"/>
    <w:rsid w:val="008453DE"/>
    <w:rsid w:val="00854BDA"/>
    <w:rsid w:val="008616E8"/>
    <w:rsid w:val="00862A37"/>
    <w:rsid w:val="0088789C"/>
    <w:rsid w:val="008965EC"/>
    <w:rsid w:val="008A20B9"/>
    <w:rsid w:val="008E279F"/>
    <w:rsid w:val="00900607"/>
    <w:rsid w:val="00906781"/>
    <w:rsid w:val="00913B3F"/>
    <w:rsid w:val="009143D8"/>
    <w:rsid w:val="00915CAD"/>
    <w:rsid w:val="009161E9"/>
    <w:rsid w:val="00921760"/>
    <w:rsid w:val="009235F5"/>
    <w:rsid w:val="0093364D"/>
    <w:rsid w:val="009350E3"/>
    <w:rsid w:val="009617D4"/>
    <w:rsid w:val="00975D9D"/>
    <w:rsid w:val="0097790E"/>
    <w:rsid w:val="00983CE0"/>
    <w:rsid w:val="009842DD"/>
    <w:rsid w:val="00992001"/>
    <w:rsid w:val="009B01D9"/>
    <w:rsid w:val="009C00C1"/>
    <w:rsid w:val="009C6974"/>
    <w:rsid w:val="009D3977"/>
    <w:rsid w:val="009E2265"/>
    <w:rsid w:val="009F45DD"/>
    <w:rsid w:val="00A0024F"/>
    <w:rsid w:val="00A0327C"/>
    <w:rsid w:val="00A051DF"/>
    <w:rsid w:val="00A10C41"/>
    <w:rsid w:val="00A173A6"/>
    <w:rsid w:val="00A231EC"/>
    <w:rsid w:val="00A30884"/>
    <w:rsid w:val="00A36F77"/>
    <w:rsid w:val="00A41C83"/>
    <w:rsid w:val="00A41DD9"/>
    <w:rsid w:val="00A42AB7"/>
    <w:rsid w:val="00A812EC"/>
    <w:rsid w:val="00A910E7"/>
    <w:rsid w:val="00A9364D"/>
    <w:rsid w:val="00A94CAB"/>
    <w:rsid w:val="00AA3543"/>
    <w:rsid w:val="00AA5B7B"/>
    <w:rsid w:val="00AC5EC9"/>
    <w:rsid w:val="00AC6F2D"/>
    <w:rsid w:val="00AD355E"/>
    <w:rsid w:val="00AD605B"/>
    <w:rsid w:val="00AE0507"/>
    <w:rsid w:val="00AF1F6A"/>
    <w:rsid w:val="00B10DDD"/>
    <w:rsid w:val="00B1332B"/>
    <w:rsid w:val="00B216D5"/>
    <w:rsid w:val="00B2704E"/>
    <w:rsid w:val="00B3410F"/>
    <w:rsid w:val="00B45ECB"/>
    <w:rsid w:val="00B46496"/>
    <w:rsid w:val="00B5043A"/>
    <w:rsid w:val="00B5791D"/>
    <w:rsid w:val="00B620E0"/>
    <w:rsid w:val="00B63DAD"/>
    <w:rsid w:val="00B80823"/>
    <w:rsid w:val="00B92ED8"/>
    <w:rsid w:val="00B94570"/>
    <w:rsid w:val="00BA5334"/>
    <w:rsid w:val="00BC7662"/>
    <w:rsid w:val="00BD635E"/>
    <w:rsid w:val="00BE4C79"/>
    <w:rsid w:val="00BF19E2"/>
    <w:rsid w:val="00BF44CD"/>
    <w:rsid w:val="00C01503"/>
    <w:rsid w:val="00C02764"/>
    <w:rsid w:val="00C25B10"/>
    <w:rsid w:val="00C46A69"/>
    <w:rsid w:val="00C53F8B"/>
    <w:rsid w:val="00C734A9"/>
    <w:rsid w:val="00C82361"/>
    <w:rsid w:val="00CA1C98"/>
    <w:rsid w:val="00CC03EB"/>
    <w:rsid w:val="00CD4DF7"/>
    <w:rsid w:val="00CD7ADF"/>
    <w:rsid w:val="00CE54CE"/>
    <w:rsid w:val="00CE6EB7"/>
    <w:rsid w:val="00CF0097"/>
    <w:rsid w:val="00CF1CF4"/>
    <w:rsid w:val="00CF3CB5"/>
    <w:rsid w:val="00CF5409"/>
    <w:rsid w:val="00CF6B95"/>
    <w:rsid w:val="00D11AEB"/>
    <w:rsid w:val="00D13A4C"/>
    <w:rsid w:val="00D17716"/>
    <w:rsid w:val="00D27530"/>
    <w:rsid w:val="00D32EBF"/>
    <w:rsid w:val="00D400CF"/>
    <w:rsid w:val="00D43710"/>
    <w:rsid w:val="00D51061"/>
    <w:rsid w:val="00D61F8B"/>
    <w:rsid w:val="00D62285"/>
    <w:rsid w:val="00D755B0"/>
    <w:rsid w:val="00D76A29"/>
    <w:rsid w:val="00D80ACA"/>
    <w:rsid w:val="00D86904"/>
    <w:rsid w:val="00D91878"/>
    <w:rsid w:val="00D9512A"/>
    <w:rsid w:val="00D977C2"/>
    <w:rsid w:val="00DA0879"/>
    <w:rsid w:val="00DA7FC3"/>
    <w:rsid w:val="00DB20A9"/>
    <w:rsid w:val="00DB5173"/>
    <w:rsid w:val="00DD7C05"/>
    <w:rsid w:val="00DE134D"/>
    <w:rsid w:val="00DE71BF"/>
    <w:rsid w:val="00DF4E33"/>
    <w:rsid w:val="00E01DAA"/>
    <w:rsid w:val="00E04559"/>
    <w:rsid w:val="00E04D37"/>
    <w:rsid w:val="00E12865"/>
    <w:rsid w:val="00E300B4"/>
    <w:rsid w:val="00E32394"/>
    <w:rsid w:val="00E454BE"/>
    <w:rsid w:val="00E51486"/>
    <w:rsid w:val="00E529F9"/>
    <w:rsid w:val="00E76A0D"/>
    <w:rsid w:val="00E77B0B"/>
    <w:rsid w:val="00E84E3A"/>
    <w:rsid w:val="00E92541"/>
    <w:rsid w:val="00E94B38"/>
    <w:rsid w:val="00E95EC1"/>
    <w:rsid w:val="00EA7C3B"/>
    <w:rsid w:val="00EB5BBF"/>
    <w:rsid w:val="00EB7AB0"/>
    <w:rsid w:val="00ED2E56"/>
    <w:rsid w:val="00ED6CC6"/>
    <w:rsid w:val="00EE78D5"/>
    <w:rsid w:val="00F01BB5"/>
    <w:rsid w:val="00F0502B"/>
    <w:rsid w:val="00F100AE"/>
    <w:rsid w:val="00F13D15"/>
    <w:rsid w:val="00F15D04"/>
    <w:rsid w:val="00F20D23"/>
    <w:rsid w:val="00F330F6"/>
    <w:rsid w:val="00F3479F"/>
    <w:rsid w:val="00F36317"/>
    <w:rsid w:val="00F40D90"/>
    <w:rsid w:val="00F442F7"/>
    <w:rsid w:val="00F4437A"/>
    <w:rsid w:val="00F75D68"/>
    <w:rsid w:val="00F916E2"/>
    <w:rsid w:val="00F97DB2"/>
    <w:rsid w:val="00FA701B"/>
    <w:rsid w:val="00FC02A2"/>
    <w:rsid w:val="00FD405D"/>
    <w:rsid w:val="00FE37DE"/>
    <w:rsid w:val="00FE6028"/>
    <w:rsid w:val="00FF0812"/>
    <w:rsid w:val="00FF6983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enu v:ext="edit" strokecolor="none [2412]"/>
    </o:shapedefaults>
    <o:shapelayout v:ext="edit">
      <o:idmap v:ext="edit" data="1"/>
    </o:shapelayout>
  </w:shapeDefaults>
  <w:decimalSymbol w:val=","/>
  <w:listSeparator w:val=";"/>
  <w14:docId w14:val="24B0627F"/>
  <w15:docId w15:val="{0C8BA0AF-DF3A-4BC3-8A2F-50A52042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26D"/>
    <w:pPr>
      <w:suppressAutoHyphens/>
    </w:pPr>
    <w:rPr>
      <w:rFonts w:ascii="Times New Roman" w:eastAsia="Times New Roman" w:hAnsi="Times New Roman"/>
      <w:lang w:val="ru-RU" w:eastAsia="ar-SA"/>
    </w:rPr>
  </w:style>
  <w:style w:type="paragraph" w:styleId="Balk1">
    <w:name w:val="heading 1"/>
    <w:basedOn w:val="Normal"/>
    <w:next w:val="Normal"/>
    <w:link w:val="Balk1Char"/>
    <w:uiPriority w:val="9"/>
    <w:qFormat/>
    <w:rsid w:val="0028712D"/>
    <w:pPr>
      <w:keepNext/>
      <w:tabs>
        <w:tab w:val="num" w:pos="720"/>
      </w:tabs>
      <w:suppressAutoHyphens w:val="0"/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8712D"/>
    <w:pPr>
      <w:keepNext/>
      <w:tabs>
        <w:tab w:val="num" w:pos="1440"/>
      </w:tabs>
      <w:suppressAutoHyphens w:val="0"/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Balk3">
    <w:name w:val="heading 3"/>
    <w:basedOn w:val="Normal"/>
    <w:next w:val="Normal"/>
    <w:link w:val="Balk3Char"/>
    <w:uiPriority w:val="9"/>
    <w:qFormat/>
    <w:rsid w:val="0061726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C6F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8712D"/>
    <w:pPr>
      <w:tabs>
        <w:tab w:val="num" w:pos="3600"/>
      </w:tabs>
      <w:suppressAutoHyphens w:val="0"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Balk6">
    <w:name w:val="heading 6"/>
    <w:basedOn w:val="Normal"/>
    <w:next w:val="Normal"/>
    <w:link w:val="Balk6Char"/>
    <w:qFormat/>
    <w:rsid w:val="0028712D"/>
    <w:pPr>
      <w:tabs>
        <w:tab w:val="num" w:pos="4320"/>
      </w:tabs>
      <w:suppressAutoHyphens w:val="0"/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8712D"/>
    <w:pPr>
      <w:tabs>
        <w:tab w:val="num" w:pos="5040"/>
      </w:tabs>
      <w:suppressAutoHyphens w:val="0"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8712D"/>
    <w:pPr>
      <w:tabs>
        <w:tab w:val="num" w:pos="5760"/>
      </w:tabs>
      <w:suppressAutoHyphens w:val="0"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8712D"/>
    <w:pPr>
      <w:tabs>
        <w:tab w:val="num" w:pos="6480"/>
      </w:tabs>
      <w:suppressAutoHyphens w:val="0"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link w:val="Balk3"/>
    <w:uiPriority w:val="9"/>
    <w:rsid w:val="0061726D"/>
    <w:rPr>
      <w:rFonts w:ascii="Arial" w:eastAsia="Times New Roman" w:hAnsi="Arial" w:cs="Arial"/>
      <w:b/>
      <w:bCs/>
      <w:sz w:val="26"/>
      <w:szCs w:val="26"/>
      <w:lang w:val="ru-RU" w:eastAsia="ar-SA"/>
    </w:rPr>
  </w:style>
  <w:style w:type="paragraph" w:styleId="stBilgi">
    <w:name w:val="header"/>
    <w:basedOn w:val="Normal"/>
    <w:link w:val="stBilgiChar"/>
    <w:uiPriority w:val="99"/>
    <w:unhideWhenUsed/>
    <w:rsid w:val="00AC6F2D"/>
    <w:pPr>
      <w:tabs>
        <w:tab w:val="center" w:pos="4844"/>
        <w:tab w:val="right" w:pos="9689"/>
      </w:tabs>
    </w:pPr>
  </w:style>
  <w:style w:type="character" w:customStyle="1" w:styleId="stBilgiChar">
    <w:name w:val="Üst Bilgi Char"/>
    <w:link w:val="stBilgi"/>
    <w:uiPriority w:val="99"/>
    <w:rsid w:val="00AC6F2D"/>
    <w:rPr>
      <w:rFonts w:ascii="Times New Roman" w:eastAsia="Times New Roman" w:hAnsi="Times New Roman"/>
      <w:lang w:val="ru-RU" w:eastAsia="ar-SA"/>
    </w:rPr>
  </w:style>
  <w:style w:type="paragraph" w:styleId="AltBilgi">
    <w:name w:val="footer"/>
    <w:basedOn w:val="Normal"/>
    <w:link w:val="AltBilgiChar"/>
    <w:uiPriority w:val="99"/>
    <w:semiHidden/>
    <w:unhideWhenUsed/>
    <w:rsid w:val="00AC6F2D"/>
    <w:pPr>
      <w:tabs>
        <w:tab w:val="center" w:pos="4844"/>
        <w:tab w:val="right" w:pos="9689"/>
      </w:tabs>
    </w:pPr>
  </w:style>
  <w:style w:type="character" w:customStyle="1" w:styleId="AltBilgiChar">
    <w:name w:val="Alt Bilgi Char"/>
    <w:link w:val="AltBilgi"/>
    <w:uiPriority w:val="99"/>
    <w:semiHidden/>
    <w:rsid w:val="00AC6F2D"/>
    <w:rPr>
      <w:rFonts w:ascii="Times New Roman" w:eastAsia="Times New Roman" w:hAnsi="Times New Roman"/>
      <w:lang w:val="ru-RU" w:eastAsia="ar-SA"/>
    </w:rPr>
  </w:style>
  <w:style w:type="character" w:styleId="Kpr">
    <w:name w:val="Hyperlink"/>
    <w:rsid w:val="00AC6F2D"/>
    <w:rPr>
      <w:color w:val="0000FF"/>
      <w:u w:val="single"/>
    </w:rPr>
  </w:style>
  <w:style w:type="character" w:customStyle="1" w:styleId="Balk4Char">
    <w:name w:val="Başlık 4 Char"/>
    <w:link w:val="Balk4"/>
    <w:uiPriority w:val="9"/>
    <w:rsid w:val="00AC6F2D"/>
    <w:rPr>
      <w:rFonts w:ascii="Calibri" w:eastAsia="Times New Roman" w:hAnsi="Calibri" w:cs="Times New Roman"/>
      <w:b/>
      <w:bCs/>
      <w:sz w:val="28"/>
      <w:szCs w:val="28"/>
      <w:lang w:val="ru-RU" w:eastAsia="ar-SA"/>
    </w:rPr>
  </w:style>
  <w:style w:type="paragraph" w:styleId="ListeParagraf">
    <w:name w:val="List Paragraph"/>
    <w:basedOn w:val="Normal"/>
    <w:uiPriority w:val="34"/>
    <w:qFormat/>
    <w:rsid w:val="0069079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lenenKpr">
    <w:name w:val="FollowedHyperlink"/>
    <w:uiPriority w:val="99"/>
    <w:semiHidden/>
    <w:unhideWhenUsed/>
    <w:rsid w:val="00707998"/>
    <w:rPr>
      <w:color w:val="800080"/>
      <w:u w:val="single"/>
    </w:rPr>
  </w:style>
  <w:style w:type="character" w:styleId="Gl">
    <w:name w:val="Strong"/>
    <w:basedOn w:val="VarsaylanParagrafYazTipi"/>
    <w:uiPriority w:val="22"/>
    <w:qFormat/>
    <w:rsid w:val="00041776"/>
    <w:rPr>
      <w:b/>
      <w:bCs/>
    </w:rPr>
  </w:style>
  <w:style w:type="character" w:customStyle="1" w:styleId="sol42">
    <w:name w:val="sol4_2"/>
    <w:basedOn w:val="VarsaylanParagrafYazTipi"/>
    <w:rsid w:val="00041776"/>
  </w:style>
  <w:style w:type="paragraph" w:customStyle="1" w:styleId="Default">
    <w:name w:val="Default"/>
    <w:rsid w:val="00B5043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uk-UA" w:eastAsia="uk-UA"/>
    </w:rPr>
  </w:style>
  <w:style w:type="character" w:customStyle="1" w:styleId="Balk1Char">
    <w:name w:val="Başlık 1 Char"/>
    <w:basedOn w:val="VarsaylanParagrafYazTipi"/>
    <w:link w:val="Balk1"/>
    <w:uiPriority w:val="9"/>
    <w:rsid w:val="0028712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8712D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8712D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basedOn w:val="VarsaylanParagrafYazTipi"/>
    <w:link w:val="Balk6"/>
    <w:rsid w:val="0028712D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8712D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8712D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8712D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27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717"/>
    <w:rPr>
      <w:rFonts w:ascii="Tahoma" w:eastAsia="Times New Roman" w:hAnsi="Tahoma" w:cs="Tahoma"/>
      <w:sz w:val="16"/>
      <w:szCs w:val="16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747705@meb.k12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747705@meb.k12.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aadetocalgiray.meb.k12.tr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aadetocalgiray.meb.k12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F1B7-CA33-4D78-B4D6-CF5F3E4C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1033</Words>
  <Characters>5890</Characters>
  <Application>Microsoft Office Word</Application>
  <DocSecurity>0</DocSecurity>
  <Lines>49</Lines>
  <Paragraphs>1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pu</Company>
  <LinksUpToDate>false</LinksUpToDate>
  <CharactersWithSpaces>6910</CharactersWithSpaces>
  <SharedDoc>false</SharedDoc>
  <HLinks>
    <vt:vector size="36" baseType="variant">
      <vt:variant>
        <vt:i4>720930</vt:i4>
      </vt:variant>
      <vt:variant>
        <vt:i4>626</vt:i4>
      </vt:variant>
      <vt:variant>
        <vt:i4>0</vt:i4>
      </vt:variant>
      <vt:variant>
        <vt:i4>5</vt:i4>
      </vt:variant>
      <vt:variant>
        <vt:lpwstr>mailto:fred.com.ua@gmail.com</vt:lpwstr>
      </vt:variant>
      <vt:variant>
        <vt:lpwstr/>
      </vt:variant>
      <vt:variant>
        <vt:i4>4980784</vt:i4>
      </vt:variant>
      <vt:variant>
        <vt:i4>623</vt:i4>
      </vt:variant>
      <vt:variant>
        <vt:i4>0</vt:i4>
      </vt:variant>
      <vt:variant>
        <vt:i4>5</vt:i4>
      </vt:variant>
      <vt:variant>
        <vt:lpwstr>mailto:fred@fred.com.ua</vt:lpwstr>
      </vt:variant>
      <vt:variant>
        <vt:lpwstr/>
      </vt:variant>
      <vt:variant>
        <vt:i4>720930</vt:i4>
      </vt:variant>
      <vt:variant>
        <vt:i4>621</vt:i4>
      </vt:variant>
      <vt:variant>
        <vt:i4>0</vt:i4>
      </vt:variant>
      <vt:variant>
        <vt:i4>5</vt:i4>
      </vt:variant>
      <vt:variant>
        <vt:lpwstr>mailto:fred.com.ua@gmail.com,</vt:lpwstr>
      </vt:variant>
      <vt:variant>
        <vt:lpwstr/>
      </vt:variant>
      <vt:variant>
        <vt:i4>7798839</vt:i4>
      </vt:variant>
      <vt:variant>
        <vt:i4>411</vt:i4>
      </vt:variant>
      <vt:variant>
        <vt:i4>0</vt:i4>
      </vt:variant>
      <vt:variant>
        <vt:i4>5</vt:i4>
      </vt:variant>
      <vt:variant>
        <vt:lpwstr>http://fred.com.ua/blog-novosti/216-tri-tipa-verstki-sajta</vt:lpwstr>
      </vt:variant>
      <vt:variant>
        <vt:lpwstr/>
      </vt:variant>
      <vt:variant>
        <vt:i4>4980784</vt:i4>
      </vt:variant>
      <vt:variant>
        <vt:i4>3</vt:i4>
      </vt:variant>
      <vt:variant>
        <vt:i4>0</vt:i4>
      </vt:variant>
      <vt:variant>
        <vt:i4>5</vt:i4>
      </vt:variant>
      <vt:variant>
        <vt:lpwstr>mailto:fred@fred.com.ua</vt:lpwstr>
      </vt:variant>
      <vt:variant>
        <vt:lpwstr/>
      </vt:variant>
      <vt:variant>
        <vt:i4>2490429</vt:i4>
      </vt:variant>
      <vt:variant>
        <vt:i4>0</vt:i4>
      </vt:variant>
      <vt:variant>
        <vt:i4>0</vt:i4>
      </vt:variant>
      <vt:variant>
        <vt:i4>5</vt:i4>
      </vt:variant>
      <vt:variant>
        <vt:lpwstr>http://www.fred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Eren Eğitim</cp:lastModifiedBy>
  <cp:revision>52</cp:revision>
  <dcterms:created xsi:type="dcterms:W3CDTF">2017-02-08T19:41:00Z</dcterms:created>
  <dcterms:modified xsi:type="dcterms:W3CDTF">2021-10-18T21:29:00Z</dcterms:modified>
</cp:coreProperties>
</file>